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Theme="minorHAnsi" w:hAnsiTheme="minorBidi"/>
          <w:color w:val="5B9BD5" w:themeColor="accent1"/>
          <w:sz w:val="24"/>
          <w:szCs w:val="24"/>
        </w:rPr>
        <w:id w:val="-178355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27D02A" wp14:editId="6969A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4B005" wp14:editId="72D168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5C6559" w:rsidP="00796D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  <w:p w:rsidR="00805B8A" w:rsidRDefault="005C6559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 w:rsidP="00CC00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4B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076DBA" w:rsidP="00796DC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sdtContent>
                          </w:sdt>
                        </w:p>
                        <w:p w:rsidR="00805B8A" w:rsidRDefault="00076DBA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 w:rsidP="00CC00C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692FDA4" wp14:editId="30195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 w:rsidP="00CC00CA">
          <w:r>
            <w:br w:type="page"/>
          </w:r>
        </w:p>
      </w:sdtContent>
    </w:sdt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pPr>
        <w:pStyle w:val="BodyTextIndent"/>
      </w:pPr>
    </w:p>
    <w:p w:rsidR="00611F7C" w:rsidRPr="006B7E36" w:rsidRDefault="00611F7C" w:rsidP="006B7E36">
      <w:pPr>
        <w:pStyle w:val="BodyTextIndent"/>
        <w:jc w:val="center"/>
        <w:rPr>
          <w:sz w:val="56"/>
          <w:szCs w:val="56"/>
        </w:rPr>
      </w:pPr>
      <w:r w:rsidRPr="006B7E36">
        <w:rPr>
          <w:sz w:val="56"/>
          <w:szCs w:val="56"/>
        </w:rPr>
        <w:t>Project Plan</w:t>
      </w:r>
    </w:p>
    <w:p w:rsidR="00611F7C" w:rsidRPr="00B97232" w:rsidRDefault="00611F7C" w:rsidP="00CC00CA">
      <w:pPr>
        <w:pStyle w:val="BodyTextIndent"/>
      </w:pPr>
    </w:p>
    <w:p w:rsidR="00611F7C" w:rsidRPr="00036169" w:rsidRDefault="00611F7C" w:rsidP="00CC00CA"/>
    <w:p w:rsidR="00611F7C" w:rsidRPr="00036169" w:rsidRDefault="00611F7C" w:rsidP="00CC00CA"/>
    <w:p w:rsidR="00611F7C" w:rsidRPr="00036169" w:rsidRDefault="00611F7C" w:rsidP="00CC00CA">
      <w:pPr>
        <w:pStyle w:val="BodyTextIndent"/>
      </w:pPr>
      <w:r w:rsidRPr="00E53AB1">
        <w:t>Project Name</w:t>
      </w:r>
      <w:r w:rsidRPr="00036169">
        <w:t>:</w:t>
      </w:r>
      <w:r w:rsidRPr="00036169">
        <w:tab/>
        <w:t xml:space="preserve"> Foodies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oject Manager:</w:t>
      </w:r>
      <w:r w:rsidRPr="00036169">
        <w:tab/>
        <w:t xml:space="preserve"> </w:t>
      </w:r>
      <w:proofErr w:type="spellStart"/>
      <w:r w:rsidRPr="00036169">
        <w:t>Aya</w:t>
      </w:r>
      <w:proofErr w:type="spellEnd"/>
      <w:r w:rsidRPr="00036169">
        <w:t xml:space="preserve"> </w:t>
      </w:r>
      <w:proofErr w:type="spellStart"/>
      <w:r w:rsidRPr="00036169">
        <w:t>Hamdy</w:t>
      </w:r>
      <w:proofErr w:type="spellEnd"/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Synopsis:</w:t>
      </w:r>
      <w:r w:rsidRPr="00036169">
        <w:tab/>
        <w:t>Initial plan</w:t>
      </w:r>
    </w:p>
    <w:p w:rsidR="00611F7C" w:rsidRPr="00036169" w:rsidRDefault="00611F7C" w:rsidP="007225B3">
      <w:pPr>
        <w:pStyle w:val="BodyTextIndent"/>
        <w:ind w:left="0" w:firstLine="0"/>
      </w:pPr>
    </w:p>
    <w:p w:rsidR="00611F7C" w:rsidRPr="00036169" w:rsidRDefault="00293F8F" w:rsidP="00CC00CA">
      <w:pPr>
        <w:pStyle w:val="BodyTextIndent"/>
      </w:pPr>
      <w:r>
        <w:t>Version:</w:t>
      </w:r>
      <w:r>
        <w:tab/>
        <w:t>V1.</w:t>
      </w:r>
      <w:r w:rsidR="007225B3">
        <w:t>3</w:t>
      </w:r>
    </w:p>
    <w:p w:rsidR="00611F7C" w:rsidRPr="00036169" w:rsidRDefault="00611F7C" w:rsidP="00CC00CA">
      <w:pPr>
        <w:pStyle w:val="BodyTextIndent"/>
      </w:pPr>
    </w:p>
    <w:p w:rsidR="00611F7C" w:rsidRPr="00036169" w:rsidRDefault="007225B3" w:rsidP="007225B3">
      <w:pPr>
        <w:pStyle w:val="BodyTextIndent"/>
      </w:pPr>
      <w:r>
        <w:t>Issue Date:</w:t>
      </w:r>
      <w:r>
        <w:tab/>
        <w:t>05</w:t>
      </w:r>
      <w:r w:rsidR="00611F7C" w:rsidRPr="00036169">
        <w:t>-</w:t>
      </w:r>
      <w:r>
        <w:t>03</w:t>
      </w:r>
      <w:r w:rsidR="00611F7C" w:rsidRPr="00036169">
        <w:t>-2019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epared by:</w:t>
      </w:r>
      <w:r w:rsidRPr="00036169">
        <w:tab/>
        <w:t>Maryam Mohamed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Authorized by:</w:t>
      </w:r>
      <w:r w:rsidRPr="00036169">
        <w:tab/>
      </w:r>
      <w:r>
        <w:t>Foodies Team</w:t>
      </w:r>
    </w:p>
    <w:p w:rsidR="00611F7C" w:rsidRPr="00B97232" w:rsidRDefault="00611F7C" w:rsidP="00CC00CA">
      <w:pPr>
        <w:pStyle w:val="BodyTextIndent"/>
      </w:pPr>
    </w:p>
    <w:p w:rsidR="00611F7C" w:rsidRPr="007225B3" w:rsidRDefault="00611F7C" w:rsidP="00CC00CA">
      <w:pPr>
        <w:rPr>
          <w:b/>
          <w:bCs/>
        </w:rPr>
      </w:pPr>
      <w:r w:rsidRPr="007225B3">
        <w:rPr>
          <w:b/>
          <w:bCs/>
        </w:rPr>
        <w:br w:type="page"/>
      </w:r>
      <w:r w:rsidR="00847CE8" w:rsidRPr="007225B3">
        <w:rPr>
          <w:b/>
          <w:bCs/>
        </w:rPr>
        <w:lastRenderedPageBreak/>
        <w:t>Revision</w:t>
      </w:r>
      <w:r w:rsidRPr="007225B3">
        <w:rPr>
          <w:b/>
          <w:bCs/>
        </w:rPr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10525" w:type="dxa"/>
        <w:tblLook w:val="04A0" w:firstRow="1" w:lastRow="0" w:firstColumn="1" w:lastColumn="0" w:noHBand="0" w:noVBand="1"/>
      </w:tblPr>
      <w:tblGrid>
        <w:gridCol w:w="1165"/>
        <w:gridCol w:w="1620"/>
        <w:gridCol w:w="2790"/>
        <w:gridCol w:w="1980"/>
        <w:gridCol w:w="2970"/>
      </w:tblGrid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162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  <w:tc>
          <w:tcPr>
            <w:tcW w:w="279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Changes</w:t>
            </w:r>
          </w:p>
        </w:tc>
        <w:tc>
          <w:tcPr>
            <w:tcW w:w="198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97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Reviewed By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CC00CA">
            <w:r w:rsidRPr="0060398F">
              <w:t>1.0</w:t>
            </w:r>
          </w:p>
        </w:tc>
        <w:tc>
          <w:tcPr>
            <w:tcW w:w="1620" w:type="dxa"/>
          </w:tcPr>
          <w:p w:rsidR="00420472" w:rsidRPr="0060398F" w:rsidRDefault="00420472" w:rsidP="00CC00CA">
            <w:r w:rsidRPr="0060398F">
              <w:t>04-28-2019</w:t>
            </w:r>
          </w:p>
        </w:tc>
        <w:tc>
          <w:tcPr>
            <w:tcW w:w="2790" w:type="dxa"/>
          </w:tcPr>
          <w:p w:rsidR="00420472" w:rsidRPr="0060398F" w:rsidRDefault="00420472" w:rsidP="00CC00CA">
            <w:r w:rsidRPr="0060398F">
              <w:t>Initial version</w:t>
            </w:r>
          </w:p>
        </w:tc>
        <w:tc>
          <w:tcPr>
            <w:tcW w:w="1980" w:type="dxa"/>
          </w:tcPr>
          <w:p w:rsidR="00420472" w:rsidRPr="0060398F" w:rsidRDefault="00420472" w:rsidP="00CC00CA">
            <w:r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CC00CA"/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 w:rsidRPr="0060398F">
              <w:t>1.1</w:t>
            </w:r>
          </w:p>
        </w:tc>
        <w:tc>
          <w:tcPr>
            <w:tcW w:w="1620" w:type="dxa"/>
          </w:tcPr>
          <w:p w:rsidR="00420472" w:rsidRPr="0060398F" w:rsidRDefault="00420472" w:rsidP="00420472">
            <w:r w:rsidRPr="0060398F">
              <w:t>04-30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 w:rsidRPr="0060398F">
              <w:t>Final First Draft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 w:rsidRPr="0060398F">
              <w:t>Aya</w:t>
            </w:r>
            <w:proofErr w:type="spellEnd"/>
            <w:r w:rsidRPr="0060398F">
              <w:t xml:space="preserve"> </w:t>
            </w:r>
            <w:proofErr w:type="spellStart"/>
            <w:r w:rsidRPr="0060398F">
              <w:t>Hamdy</w:t>
            </w:r>
            <w:proofErr w:type="spellEnd"/>
            <w:r w:rsidRPr="0060398F">
              <w:t>, Dina Ibrahim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>
              <w:t>1.2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2-2019</w:t>
            </w:r>
          </w:p>
        </w:tc>
        <w:tc>
          <w:tcPr>
            <w:tcW w:w="2790" w:type="dxa"/>
          </w:tcPr>
          <w:p w:rsidR="00420472" w:rsidRDefault="00420472" w:rsidP="00420472">
            <w:r>
              <w:t>Edit Document Format,</w:t>
            </w:r>
          </w:p>
          <w:p w:rsidR="00420472" w:rsidRPr="0060398F" w:rsidRDefault="00420472" w:rsidP="00420472">
            <w:r>
              <w:t xml:space="preserve">Add project Description, update project scope and project Lifecycle 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</w:p>
        </w:tc>
      </w:tr>
      <w:tr w:rsidR="00420472" w:rsidRPr="0060398F" w:rsidTr="00420472">
        <w:trPr>
          <w:trHeight w:val="135"/>
        </w:trPr>
        <w:tc>
          <w:tcPr>
            <w:tcW w:w="1165" w:type="dxa"/>
          </w:tcPr>
          <w:p w:rsidR="00420472" w:rsidRPr="0060398F" w:rsidRDefault="00420472" w:rsidP="00420472">
            <w:r>
              <w:t>1.3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3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>
              <w:t>Added risk management and issue management sections, updated associated documents section</w:t>
            </w:r>
            <w:r w:rsidR="002A3CBD">
              <w:t>, updated roles section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/>
        </w:tc>
      </w:tr>
    </w:tbl>
    <w:p w:rsidR="00611F7C" w:rsidRPr="00B97232" w:rsidRDefault="00611F7C" w:rsidP="00CC00CA"/>
    <w:p w:rsidR="00611F7C" w:rsidRDefault="00611F7C" w:rsidP="00CC00CA">
      <w:r w:rsidRPr="00B97232">
        <w:t xml:space="preserve"> </w:t>
      </w:r>
    </w:p>
    <w:p w:rsidR="00611F7C" w:rsidRPr="00B97232" w:rsidRDefault="00611F7C" w:rsidP="00CC00CA"/>
    <w:p w:rsidR="00611F7C" w:rsidRPr="000B0EF5" w:rsidRDefault="00611F7C" w:rsidP="00CC00CA">
      <w:pPr>
        <w:pStyle w:val="BodyText"/>
        <w:rPr>
          <w:szCs w:val="24"/>
        </w:rPr>
      </w:pPr>
      <w:r w:rsidRPr="00B97232">
        <w:rPr>
          <w:szCs w:val="24"/>
        </w:rPr>
        <w:br w:type="page"/>
      </w:r>
      <w:r w:rsidRPr="000B0EF5">
        <w:lastRenderedPageBreak/>
        <w:t>Table of Contents</w:t>
      </w:r>
      <w:r w:rsidR="008B7C4A" w:rsidRPr="000B0EF5">
        <w:t>:</w:t>
      </w:r>
    </w:p>
    <w:p w:rsidR="00420472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420472">
        <w:rPr>
          <w:noProof/>
        </w:rPr>
        <w:t>1</w:t>
      </w:r>
      <w:r w:rsidR="0042047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420472">
        <w:rPr>
          <w:noProof/>
        </w:rPr>
        <w:t>Introduction:</w:t>
      </w:r>
      <w:r w:rsidR="00420472">
        <w:rPr>
          <w:noProof/>
        </w:rPr>
        <w:tab/>
      </w:r>
      <w:r w:rsidR="00420472">
        <w:rPr>
          <w:noProof/>
        </w:rPr>
        <w:fldChar w:fldCharType="begin"/>
      </w:r>
      <w:r w:rsidR="00420472">
        <w:rPr>
          <w:noProof/>
        </w:rPr>
        <w:instrText xml:space="preserve"> PAGEREF _Toc7803541 \h </w:instrText>
      </w:r>
      <w:r w:rsidR="00420472">
        <w:rPr>
          <w:noProof/>
        </w:rPr>
      </w:r>
      <w:r w:rsidR="00420472">
        <w:rPr>
          <w:noProof/>
        </w:rPr>
        <w:fldChar w:fldCharType="separate"/>
      </w:r>
      <w:r w:rsidR="00420472">
        <w:rPr>
          <w:noProof/>
        </w:rPr>
        <w:t>1</w:t>
      </w:r>
      <w:r w:rsidR="00420472"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rom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i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ssu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F7C" w:rsidRPr="00B97232" w:rsidRDefault="00611F7C" w:rsidP="00CC00CA">
      <w:r w:rsidRPr="000B0EF5">
        <w:fldChar w:fldCharType="end"/>
      </w:r>
    </w:p>
    <w:p w:rsidR="00611F7C" w:rsidRPr="00B97232" w:rsidRDefault="00611F7C" w:rsidP="00CC00C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CC00CA">
      <w:pPr>
        <w:pStyle w:val="Heading1"/>
        <w:numPr>
          <w:ilvl w:val="0"/>
          <w:numId w:val="2"/>
        </w:numPr>
      </w:pPr>
      <w:bookmarkStart w:id="0" w:name="_Toc7803541"/>
      <w:r w:rsidRPr="00A2483A">
        <w:lastRenderedPageBreak/>
        <w:t>Introduction</w:t>
      </w:r>
      <w:r w:rsidR="00851A50">
        <w:t>:</w:t>
      </w:r>
      <w:bookmarkEnd w:id="0"/>
    </w:p>
    <w:p w:rsidR="00611F7C" w:rsidRPr="00851A50" w:rsidRDefault="00611F7C" w:rsidP="00CC00CA">
      <w:pPr>
        <w:pStyle w:val="Heading2"/>
      </w:pPr>
      <w:r w:rsidRPr="00851A50">
        <w:t xml:space="preserve"> </w:t>
      </w:r>
      <w:bookmarkStart w:id="1" w:name="_Toc7803542"/>
      <w:r w:rsidRPr="00A2483A">
        <w:t>Document</w:t>
      </w:r>
      <w:r w:rsidRPr="00851A50">
        <w:t xml:space="preserve"> Purpose</w:t>
      </w:r>
      <w:bookmarkEnd w:id="1"/>
    </w:p>
    <w:p w:rsidR="00611F7C" w:rsidRPr="00B97232" w:rsidRDefault="00611F7C" w:rsidP="00CC00CA">
      <w:pPr>
        <w:pStyle w:val="BodyText"/>
      </w:pPr>
      <w:r w:rsidRPr="00B97232"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CC00CA">
      <w:pPr>
        <w:pStyle w:val="Heading2"/>
      </w:pPr>
      <w:r w:rsidRPr="000A206C">
        <w:t xml:space="preserve"> </w:t>
      </w:r>
      <w:bookmarkStart w:id="2" w:name="_Toc7803543"/>
      <w:r w:rsidRPr="000A206C">
        <w:t>Associated Documents</w:t>
      </w:r>
      <w:bookmarkEnd w:id="2"/>
    </w:p>
    <w:p w:rsidR="00611F7C" w:rsidRPr="000A206C" w:rsidRDefault="00611F7C" w:rsidP="00CC00CA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Doc</w:t>
            </w:r>
            <w:bookmarkStart w:id="3" w:name="_GoBack"/>
            <w:bookmarkEnd w:id="3"/>
            <w:r w:rsidRPr="00420472">
              <w:rPr>
                <w:b/>
                <w:bCs/>
              </w:rPr>
              <w:t>ument Name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Test Plan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1.0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05/03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1.2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611F7C" w:rsidRPr="00D7392E">
              <w:t>4/29/2019</w:t>
            </w:r>
          </w:p>
        </w:tc>
      </w:tr>
      <w:tr w:rsidR="00420472" w:rsidRPr="00D7392E" w:rsidTr="00D7392E">
        <w:tc>
          <w:tcPr>
            <w:tcW w:w="2394" w:type="dxa"/>
          </w:tcPr>
          <w:p w:rsidR="00420472" w:rsidRPr="00D7392E" w:rsidRDefault="00420472" w:rsidP="00CC00CA">
            <w:r>
              <w:t>Issue Sheet</w:t>
            </w:r>
          </w:p>
        </w:tc>
        <w:tc>
          <w:tcPr>
            <w:tcW w:w="2394" w:type="dxa"/>
          </w:tcPr>
          <w:p w:rsidR="00420472" w:rsidRDefault="00420472" w:rsidP="00CC00CA"/>
        </w:tc>
        <w:tc>
          <w:tcPr>
            <w:tcW w:w="2394" w:type="dxa"/>
          </w:tcPr>
          <w:p w:rsidR="00420472" w:rsidRDefault="00420472" w:rsidP="00CC00CA"/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CC00CA">
            <w:r>
              <w:t>1.1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7E13E6">
              <w:t>5/02</w:t>
            </w:r>
            <w:r w:rsidR="00611F7C" w:rsidRPr="00D7392E"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CC00CA">
            <w:r>
              <w:t>SRS Sheet</w:t>
            </w:r>
          </w:p>
        </w:tc>
        <w:tc>
          <w:tcPr>
            <w:tcW w:w="2394" w:type="dxa"/>
          </w:tcPr>
          <w:p w:rsidR="005A41E5" w:rsidRDefault="005A41E5" w:rsidP="00CC00CA">
            <w:r>
              <w:t>1.4</w:t>
            </w:r>
          </w:p>
        </w:tc>
        <w:tc>
          <w:tcPr>
            <w:tcW w:w="2394" w:type="dxa"/>
          </w:tcPr>
          <w:p w:rsidR="005A41E5" w:rsidRDefault="005A41E5" w:rsidP="00CC00CA">
            <w: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CC00CA">
            <w:r>
              <w:t>CM Plan</w:t>
            </w:r>
          </w:p>
        </w:tc>
        <w:tc>
          <w:tcPr>
            <w:tcW w:w="2394" w:type="dxa"/>
          </w:tcPr>
          <w:p w:rsidR="00BA5FDD" w:rsidRDefault="00BA5FDD" w:rsidP="00CC00CA">
            <w:r>
              <w:t>1.0</w:t>
            </w:r>
          </w:p>
        </w:tc>
        <w:tc>
          <w:tcPr>
            <w:tcW w:w="2394" w:type="dxa"/>
          </w:tcPr>
          <w:p w:rsidR="00BA5FDD" w:rsidRDefault="00BA5FDD" w:rsidP="00CC00CA">
            <w:r>
              <w:t>05/02/2019</w:t>
            </w:r>
          </w:p>
        </w:tc>
      </w:tr>
      <w:tr w:rsidR="003A2CB7" w:rsidRPr="00D7392E" w:rsidTr="00D7392E">
        <w:tc>
          <w:tcPr>
            <w:tcW w:w="2394" w:type="dxa"/>
          </w:tcPr>
          <w:p w:rsidR="003A2CB7" w:rsidRDefault="003A2CB7" w:rsidP="00CC00CA">
            <w:r>
              <w:t>RACI Matrix</w:t>
            </w:r>
          </w:p>
        </w:tc>
        <w:tc>
          <w:tcPr>
            <w:tcW w:w="2394" w:type="dxa"/>
          </w:tcPr>
          <w:p w:rsidR="003A2CB7" w:rsidRDefault="003A2CB7" w:rsidP="00CC00CA"/>
        </w:tc>
        <w:tc>
          <w:tcPr>
            <w:tcW w:w="2394" w:type="dxa"/>
          </w:tcPr>
          <w:p w:rsidR="003A2CB7" w:rsidRDefault="003A2CB7" w:rsidP="00CC00CA"/>
        </w:tc>
      </w:tr>
      <w:tr w:rsidR="001657CB" w:rsidRPr="00D7392E" w:rsidTr="00D7392E">
        <w:tc>
          <w:tcPr>
            <w:tcW w:w="2394" w:type="dxa"/>
          </w:tcPr>
          <w:p w:rsidR="001657CB" w:rsidRDefault="001657CB" w:rsidP="00CC00CA">
            <w:r>
              <w:t>CCB</w:t>
            </w:r>
          </w:p>
        </w:tc>
        <w:tc>
          <w:tcPr>
            <w:tcW w:w="2394" w:type="dxa"/>
          </w:tcPr>
          <w:p w:rsidR="001657CB" w:rsidRDefault="001657CB" w:rsidP="00CC00CA">
            <w:r>
              <w:t>1.2</w:t>
            </w:r>
          </w:p>
        </w:tc>
        <w:tc>
          <w:tcPr>
            <w:tcW w:w="2394" w:type="dxa"/>
          </w:tcPr>
          <w:p w:rsidR="001657CB" w:rsidRDefault="001657CB" w:rsidP="00CC00CA">
            <w:r>
              <w:t>05/03/2019</w:t>
            </w:r>
          </w:p>
        </w:tc>
      </w:tr>
    </w:tbl>
    <w:p w:rsidR="00611F7C" w:rsidRPr="00AC3506" w:rsidRDefault="00611F7C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4" w:name="_Toc7803544"/>
      <w:r w:rsidRPr="00B97232">
        <w:t>Project Plan Maintenance</w:t>
      </w:r>
      <w:bookmarkEnd w:id="4"/>
    </w:p>
    <w:p w:rsidR="00611F7C" w:rsidRPr="00B97232" w:rsidRDefault="00611F7C" w:rsidP="00CC00CA">
      <w:pPr>
        <w:pStyle w:val="BodyText"/>
      </w:pPr>
      <w:r w:rsidRPr="00B97232">
        <w:t xml:space="preserve">The project plan is subject to change and can be updated only with the approval of both the customer </w:t>
      </w:r>
      <w:r>
        <w:t xml:space="preserve">–once informed– </w:t>
      </w:r>
      <w:r w:rsidRPr="00B97232">
        <w:t>and the project manager.</w:t>
      </w:r>
    </w:p>
    <w:p w:rsidR="00611F7C" w:rsidRPr="00B97232" w:rsidRDefault="00611F7C" w:rsidP="00CC00CA">
      <w:pPr>
        <w:pStyle w:val="BodyText"/>
      </w:pPr>
    </w:p>
    <w:p w:rsidR="00611F7C" w:rsidRPr="00667B44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Default="00611F7C" w:rsidP="00CC00CA"/>
    <w:p w:rsidR="00611F7C" w:rsidRPr="000A206C" w:rsidRDefault="00611F7C" w:rsidP="00CC00CA"/>
    <w:p w:rsidR="00611F7C" w:rsidRPr="00494151" w:rsidRDefault="00611F7C" w:rsidP="00CC00CA">
      <w:pPr>
        <w:pStyle w:val="Heading1"/>
      </w:pPr>
      <w:bookmarkStart w:id="5" w:name="_Toc7803545"/>
      <w:r w:rsidRPr="00494151">
        <w:t>Project Scope</w:t>
      </w:r>
      <w:r w:rsidR="00494151" w:rsidRPr="00494151">
        <w:t>:</w:t>
      </w:r>
      <w:bookmarkEnd w:id="5"/>
    </w:p>
    <w:p w:rsidR="00CC00CA" w:rsidRDefault="00611F7C" w:rsidP="00CC00CA">
      <w:pPr>
        <w:pStyle w:val="Heading2"/>
      </w:pPr>
      <w:r>
        <w:t xml:space="preserve"> </w:t>
      </w:r>
      <w:bookmarkStart w:id="6" w:name="_Toc7803546"/>
      <w:r w:rsidRPr="00B97232">
        <w:t>Outline of Client’s Objectives</w:t>
      </w:r>
      <w:bookmarkEnd w:id="6"/>
    </w:p>
    <w:p w:rsidR="00CC00CA" w:rsidRPr="00CC00CA" w:rsidRDefault="00CC00CA" w:rsidP="00CC00CA">
      <w:pPr>
        <w:pStyle w:val="Heading3"/>
      </w:pPr>
      <w:r>
        <w:t xml:space="preserve"> </w:t>
      </w:r>
      <w:bookmarkStart w:id="7" w:name="_Toc7803547"/>
      <w:r>
        <w:t xml:space="preserve">Project </w:t>
      </w:r>
      <w:r w:rsidRPr="00CC00CA">
        <w:t>Description</w:t>
      </w:r>
      <w:bookmarkEnd w:id="7"/>
    </w:p>
    <w:p w:rsidR="00CC00CA" w:rsidRPr="00CC00CA" w:rsidRDefault="00CC00CA" w:rsidP="00CC00CA">
      <w:r>
        <w:t>Foodies is a web application that will provide a good source of the nearby restaurants so the users can discover and order their food.</w:t>
      </w:r>
    </w:p>
    <w:p w:rsidR="00611F7C" w:rsidRPr="000023FD" w:rsidRDefault="00CC00CA" w:rsidP="00CC00CA">
      <w:pPr>
        <w:pStyle w:val="Heading3"/>
      </w:pPr>
      <w:r>
        <w:t xml:space="preserve"> </w:t>
      </w:r>
      <w:bookmarkStart w:id="8" w:name="_Toc7803548"/>
      <w:r w:rsidR="00611F7C">
        <w:t>Webpages</w:t>
      </w:r>
      <w:bookmarkEnd w:id="8"/>
      <w:r w:rsidR="00611F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9BC" w:rsidRPr="00BB09BC" w:rsidTr="00CC00CA"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eader/Footer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Remember me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ome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Forget password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Item order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Social media icons and link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gi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ompany info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Registratio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Google map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Offers &amp; Promotions Screen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habot’s/Messaging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arch by nearby restaurants 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The restaurant owner can promote their menus and different services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yalty Points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Create account by social media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t Orders 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Can search restaurant name by substring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ist all nearby restaurant to the customer location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</w:tbl>
    <w:p w:rsidR="00611F7C" w:rsidRDefault="00611F7C" w:rsidP="00CC00CA">
      <w:pPr>
        <w:pStyle w:val="Heading3"/>
      </w:pPr>
      <w:r>
        <w:t xml:space="preserve"> </w:t>
      </w:r>
      <w:bookmarkStart w:id="9" w:name="_Toc7803549"/>
      <w:r w:rsidRPr="00342E9B">
        <w:t>Servi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Online payment</w:t>
            </w:r>
          </w:p>
        </w:tc>
      </w:tr>
    </w:tbl>
    <w:p w:rsidR="00611F7C" w:rsidRPr="00B97232" w:rsidRDefault="00611F7C" w:rsidP="00CC00CA">
      <w:pPr>
        <w:pStyle w:val="Heading2"/>
      </w:pPr>
      <w:r>
        <w:t xml:space="preserve"> </w:t>
      </w:r>
      <w:bookmarkStart w:id="10" w:name="_Toc7803550"/>
      <w:r>
        <w:t>Outline of Organization</w:t>
      </w:r>
      <w:r w:rsidRPr="00B97232">
        <w:t xml:space="preserve"> Objectives</w:t>
      </w:r>
      <w:bookmarkEnd w:id="10"/>
    </w:p>
    <w:p w:rsidR="00611F7C" w:rsidRDefault="00611F7C" w:rsidP="00CC00CA">
      <w:pPr>
        <w:pStyle w:val="Heading3"/>
      </w:pPr>
      <w:r>
        <w:t xml:space="preserve"> </w:t>
      </w:r>
      <w:bookmarkStart w:id="11" w:name="_Toc7803551"/>
      <w:r>
        <w:t>Technological objectives</w:t>
      </w:r>
      <w:bookmarkEnd w:id="11"/>
    </w:p>
    <w:p w:rsidR="00611F7C" w:rsidRPr="0085588C" w:rsidRDefault="00611F7C" w:rsidP="00CC00CA">
      <w:r w:rsidRPr="00CB10EE">
        <w:t>Getting hands-on experience on the following technologies and tools</w:t>
      </w:r>
      <w:r w:rsidR="00CB10EE">
        <w:t>.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HTML/CSS</w:t>
      </w:r>
    </w:p>
    <w:p w:rsidR="00611F7C" w:rsidRPr="00CB10EE" w:rsidRDefault="00CB10EE" w:rsidP="00CC00CA">
      <w:pPr>
        <w:pStyle w:val="ListParagraph"/>
        <w:numPr>
          <w:ilvl w:val="0"/>
          <w:numId w:val="4"/>
        </w:numPr>
      </w:pPr>
      <w:r w:rsidRPr="00CB10EE">
        <w:t>ASP.NET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SQL Server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lastRenderedPageBreak/>
        <w:t>Bootstrap</w:t>
      </w:r>
    </w:p>
    <w:p w:rsidR="00CB10EE" w:rsidRPr="00C34207" w:rsidRDefault="00CB10EE" w:rsidP="00CC00CA">
      <w:pPr>
        <w:pStyle w:val="ListParagraph"/>
        <w:numPr>
          <w:ilvl w:val="0"/>
          <w:numId w:val="4"/>
        </w:numPr>
      </w:pPr>
      <w:r w:rsidRPr="00CB10EE">
        <w:t>Microsoft project professional for project management</w:t>
      </w:r>
    </w:p>
    <w:p w:rsidR="00611F7C" w:rsidRPr="00B97232" w:rsidRDefault="00611F7C" w:rsidP="00CC00CA">
      <w:pPr>
        <w:pStyle w:val="Heading2"/>
      </w:pPr>
      <w:bookmarkStart w:id="12" w:name="_Toc7558222"/>
      <w:bookmarkStart w:id="13" w:name="_Toc7803552"/>
      <w:r w:rsidRPr="00B97232">
        <w:t>Definitive scope statement</w:t>
      </w:r>
      <w:bookmarkEnd w:id="12"/>
      <w:bookmarkEnd w:id="13"/>
    </w:p>
    <w:p w:rsidR="00611F7C" w:rsidRPr="00CB10EE" w:rsidRDefault="00611F7C" w:rsidP="00CC00CA">
      <w:pPr>
        <w:pStyle w:val="BodyText"/>
      </w:pPr>
      <w:r w:rsidRPr="00CB10EE">
        <w:t>Refer to the SRS document.</w:t>
      </w:r>
    </w:p>
    <w:p w:rsidR="00611F7C" w:rsidRPr="00494151" w:rsidRDefault="00611F7C" w:rsidP="00CC00CA">
      <w:pPr>
        <w:pStyle w:val="Heading1"/>
      </w:pPr>
      <w:bookmarkStart w:id="14" w:name="_Toc7558223"/>
      <w:bookmarkStart w:id="15" w:name="_Toc7803553"/>
      <w:r w:rsidRPr="00494151">
        <w:t>Deliverables</w:t>
      </w:r>
      <w:bookmarkEnd w:id="14"/>
      <w:r w:rsidR="00494151" w:rsidRPr="00494151">
        <w:t>:</w:t>
      </w:r>
      <w:bookmarkEnd w:id="15"/>
    </w:p>
    <w:p w:rsidR="00611F7C" w:rsidRPr="00B97232" w:rsidRDefault="00611F7C" w:rsidP="00CC00CA">
      <w:pPr>
        <w:pStyle w:val="Heading2"/>
      </w:pPr>
      <w:r>
        <w:t xml:space="preserve"> </w:t>
      </w:r>
      <w:bookmarkStart w:id="16" w:name="_Toc7558224"/>
      <w:bookmarkStart w:id="17" w:name="_Toc7803554"/>
      <w:r w:rsidRPr="00B97232">
        <w:t>To client</w:t>
      </w:r>
      <w:bookmarkEnd w:id="16"/>
      <w:bookmarkEnd w:id="17"/>
    </w:p>
    <w:p w:rsidR="00611F7C" w:rsidRPr="0060398F" w:rsidRDefault="00611F7C" w:rsidP="00CC00CA">
      <w:pPr>
        <w:pStyle w:val="ListParagraph"/>
        <w:numPr>
          <w:ilvl w:val="0"/>
          <w:numId w:val="5"/>
        </w:numPr>
      </w:pPr>
      <w:r w:rsidRPr="0060398F">
        <w:t>Ex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wireframes</w:t>
      </w:r>
      <w:r w:rsidR="00847CE8">
        <w:t xml:space="preserve"> and diagram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Website mockup demonstration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Final prototype</w:t>
      </w:r>
    </w:p>
    <w:p w:rsidR="00611F7C" w:rsidRPr="0060398F" w:rsidRDefault="00611F7C" w:rsidP="00CC00CA"/>
    <w:p w:rsidR="00611F7C" w:rsidRPr="0060398F" w:rsidRDefault="00611F7C" w:rsidP="00CC00CA">
      <w:pPr>
        <w:pStyle w:val="ListParagraph"/>
        <w:numPr>
          <w:ilvl w:val="0"/>
          <w:numId w:val="5"/>
        </w:numPr>
      </w:pPr>
      <w:r w:rsidRPr="0060398F">
        <w:t>In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plan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Test plan</w:t>
      </w:r>
    </w:p>
    <w:p w:rsidR="00611F7C" w:rsidRPr="00B97232" w:rsidRDefault="00611F7C" w:rsidP="00CC00CA">
      <w:r w:rsidRPr="00B97232">
        <w:t xml:space="preserve"> </w:t>
      </w:r>
    </w:p>
    <w:p w:rsidR="00611F7C" w:rsidRPr="00B97232" w:rsidRDefault="00611F7C" w:rsidP="00CC00CA">
      <w:pPr>
        <w:pStyle w:val="Heading2"/>
      </w:pPr>
      <w:r>
        <w:t xml:space="preserve"> </w:t>
      </w:r>
      <w:bookmarkStart w:id="18" w:name="_Toc7558225"/>
      <w:bookmarkStart w:id="19" w:name="_Toc7803555"/>
      <w:r w:rsidRPr="00B97232">
        <w:t>From client</w:t>
      </w:r>
      <w:bookmarkEnd w:id="18"/>
      <w:bookmarkEnd w:id="19"/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Audit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Document reviews</w:t>
      </w:r>
    </w:p>
    <w:p w:rsidR="00611F7C" w:rsidRPr="00B3331D" w:rsidRDefault="00611F7C" w:rsidP="00CC00CA">
      <w:pPr>
        <w:pStyle w:val="Heading1"/>
      </w:pPr>
      <w:bookmarkStart w:id="20" w:name="_Toc7558226"/>
      <w:bookmarkStart w:id="21" w:name="_Toc7803556"/>
      <w:r w:rsidRPr="00B3331D">
        <w:t>Project Approach</w:t>
      </w:r>
      <w:bookmarkEnd w:id="20"/>
      <w:r w:rsidR="00B3331D" w:rsidRPr="00B3331D">
        <w:t>:</w:t>
      </w:r>
      <w:bookmarkEnd w:id="21"/>
    </w:p>
    <w:p w:rsidR="00611F7C" w:rsidRPr="00B97232" w:rsidRDefault="00611F7C" w:rsidP="00CC00CA">
      <w:pPr>
        <w:pStyle w:val="Heading2"/>
      </w:pPr>
      <w:r>
        <w:t xml:space="preserve"> </w:t>
      </w:r>
      <w:bookmarkStart w:id="22" w:name="_Toc7558227"/>
      <w:bookmarkStart w:id="23" w:name="_Toc7803557"/>
      <w:r w:rsidRPr="00B97232">
        <w:t>Project Lifecycle Processes</w:t>
      </w:r>
      <w:bookmarkEnd w:id="22"/>
      <w:bookmarkEnd w:id="23"/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 xml:space="preserve">The project shall follow the </w:t>
      </w:r>
      <w:r w:rsidR="007218C6">
        <w:t>Iterative Incremental</w:t>
      </w:r>
      <w:r w:rsidRPr="00B97232">
        <w:t xml:space="preserve"> </w:t>
      </w:r>
      <w:r w:rsidR="00847CE8">
        <w:t xml:space="preserve">approach </w:t>
      </w:r>
      <w:r w:rsidRPr="00B97232">
        <w:t xml:space="preserve">which is an iterative approach where the project will be completed in small iterations (1-week iteration) </w:t>
      </w:r>
    </w:p>
    <w:p w:rsidR="00611F7C" w:rsidRPr="00B97232" w:rsidRDefault="00611F7C" w:rsidP="00CC00CA">
      <w:pPr>
        <w:pStyle w:val="BodyText"/>
      </w:pPr>
      <w:r w:rsidRPr="00B97232">
        <w:t>Requirements will be broken i</w:t>
      </w:r>
      <w:r w:rsidR="007218C6">
        <w:t>nto smaller pieces (system requirement</w:t>
      </w:r>
      <w:r w:rsidR="00016257">
        <w:t>s</w:t>
      </w:r>
      <w:r w:rsidRPr="00B97232">
        <w:t>)</w:t>
      </w:r>
      <w:r w:rsidR="00847CE8">
        <w:t>.</w:t>
      </w:r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>This is done collaboratively with the team members</w:t>
      </w:r>
      <w:r w:rsidR="006E6C48">
        <w:t>.</w:t>
      </w:r>
      <w:r w:rsidR="00016257">
        <w:t xml:space="preserve"> (Some requirements</w:t>
      </w:r>
      <w:r w:rsidRPr="00B97232">
        <w:t xml:space="preserve"> are then selected for each iteration and broken down into specific tasks with assigned roles</w:t>
      </w:r>
      <w:r w:rsidR="00847CE8">
        <w:t>.</w:t>
      </w:r>
      <w:r w:rsidRPr="00B97232">
        <w:t xml:space="preserve"> </w:t>
      </w:r>
    </w:p>
    <w:p w:rsidR="00611F7C" w:rsidRDefault="00611F7C" w:rsidP="00CC00CA">
      <w:pPr>
        <w:pStyle w:val="Heading2"/>
      </w:pPr>
      <w:r>
        <w:t xml:space="preserve"> </w:t>
      </w:r>
      <w:bookmarkStart w:id="24" w:name="_Toc7558228"/>
      <w:bookmarkStart w:id="25" w:name="_Toc7803558"/>
      <w:r w:rsidRPr="00B97232">
        <w:t>Project Management Processes</w:t>
      </w:r>
      <w:bookmarkEnd w:id="24"/>
      <w:bookmarkEnd w:id="25"/>
      <w:r>
        <w:t xml:space="preserve"> </w:t>
      </w:r>
    </w:p>
    <w:p w:rsidR="00611F7C" w:rsidRDefault="00611F7C" w:rsidP="00CC00CA">
      <w:pPr>
        <w:pStyle w:val="Heading3"/>
      </w:pPr>
      <w:r>
        <w:t xml:space="preserve"> </w:t>
      </w:r>
      <w:bookmarkStart w:id="26" w:name="_Toc7558229"/>
      <w:bookmarkStart w:id="27" w:name="_Toc7803559"/>
      <w:r>
        <w:t>Task Management</w:t>
      </w:r>
      <w:bookmarkEnd w:id="26"/>
      <w:bookmarkEnd w:id="27"/>
    </w:p>
    <w:p w:rsidR="00611F7C" w:rsidRPr="00F80725" w:rsidRDefault="00611F7C" w:rsidP="00CC00CA">
      <w:r w:rsidRPr="00F80725">
        <w:t>Project daily activities a</w:t>
      </w:r>
      <w:r w:rsidR="00F80725">
        <w:t>nd tasks are managed using “Microsoft Project Professional</w:t>
      </w:r>
      <w:r w:rsidR="0011289A">
        <w:t>”, requirements</w:t>
      </w:r>
      <w:r w:rsidRPr="00F80725">
        <w:t xml:space="preserve"> are recorded, tracked, broken down to tasks and assigned roles.</w:t>
      </w:r>
    </w:p>
    <w:p w:rsidR="00611F7C" w:rsidRDefault="00F80725" w:rsidP="00CC00CA">
      <w:r w:rsidRPr="00F80725">
        <w:lastRenderedPageBreak/>
        <w:t>Schedule</w:t>
      </w:r>
      <w:r w:rsidR="00611F7C" w:rsidRPr="00F80725">
        <w:t xml:space="preserve"> are updated weekly.  </w:t>
      </w:r>
    </w:p>
    <w:p w:rsidR="00B5522D" w:rsidRDefault="00B5522D" w:rsidP="00B5522D">
      <w:pPr>
        <w:pStyle w:val="Heading3"/>
      </w:pPr>
      <w:r>
        <w:t xml:space="preserve"> </w:t>
      </w:r>
      <w:bookmarkStart w:id="28" w:name="_Toc7803560"/>
      <w:r>
        <w:t>Risk Management</w:t>
      </w:r>
      <w:bookmarkEnd w:id="28"/>
    </w:p>
    <w:p w:rsidR="00B5522D" w:rsidRDefault="00B5522D" w:rsidP="00B5522D">
      <w:r>
        <w:t>The risk a</w:t>
      </w:r>
      <w:r w:rsidRPr="00B5522D">
        <w:t xml:space="preserve">ssessment will be continuously monitored and updated throughout the life of the project, with </w:t>
      </w:r>
      <w:r>
        <w:t>weekly</w:t>
      </w:r>
      <w:r w:rsidRPr="00B5522D">
        <w:t xml:space="preserve"> assessmen</w:t>
      </w:r>
      <w:r>
        <w:t xml:space="preserve">ts included in the </w:t>
      </w:r>
      <w:r w:rsidRPr="00B5522D">
        <w:rPr>
          <w:b/>
          <w:bCs/>
        </w:rPr>
        <w:t>Risk Sheet</w:t>
      </w:r>
      <w:r>
        <w:rPr>
          <w:b/>
          <w:bCs/>
        </w:rPr>
        <w:t xml:space="preserve"> </w:t>
      </w:r>
      <w:r>
        <w:t>(see associated documents).</w:t>
      </w:r>
    </w:p>
    <w:p w:rsidR="005D5084" w:rsidRDefault="005D5084" w:rsidP="005D5084">
      <w:pPr>
        <w:pStyle w:val="Heading3"/>
      </w:pPr>
      <w:r>
        <w:t xml:space="preserve"> </w:t>
      </w:r>
      <w:bookmarkStart w:id="29" w:name="_Toc7803561"/>
      <w:r>
        <w:t>Issue Management</w:t>
      </w:r>
      <w:bookmarkEnd w:id="29"/>
    </w:p>
    <w:p w:rsidR="005D5084" w:rsidRPr="005D5084" w:rsidRDefault="005D5084" w:rsidP="005D5084">
      <w:r>
        <w:t xml:space="preserve">Issues are identified and analyzed to resolve whenever they occur, issues are documented in the </w:t>
      </w:r>
      <w:r w:rsidRPr="005D5084">
        <w:rPr>
          <w:b/>
          <w:bCs/>
        </w:rPr>
        <w:t>Issue Sheet</w:t>
      </w:r>
      <w:r>
        <w:t xml:space="preserve"> (see the associated documents).  </w:t>
      </w:r>
    </w:p>
    <w:p w:rsidR="00611F7C" w:rsidRDefault="00611F7C" w:rsidP="00CC00CA">
      <w:pPr>
        <w:pStyle w:val="Heading2"/>
      </w:pPr>
      <w:bookmarkStart w:id="30" w:name="_Toc7558230"/>
      <w:bookmarkStart w:id="31" w:name="_Toc7803562"/>
      <w:r w:rsidRPr="00B97232">
        <w:t>Project Support Processes</w:t>
      </w:r>
      <w:bookmarkEnd w:id="30"/>
      <w:bookmarkEnd w:id="31"/>
    </w:p>
    <w:p w:rsidR="00B5522D" w:rsidRPr="00B5522D" w:rsidRDefault="00611F7C" w:rsidP="00B5522D">
      <w:pPr>
        <w:pStyle w:val="Heading3"/>
      </w:pPr>
      <w:r>
        <w:t xml:space="preserve"> </w:t>
      </w:r>
      <w:bookmarkStart w:id="32" w:name="_Toc7558231"/>
      <w:bookmarkStart w:id="33" w:name="_Toc7803563"/>
      <w:r>
        <w:t>Configuration Management</w:t>
      </w:r>
      <w:bookmarkEnd w:id="32"/>
      <w:bookmarkEnd w:id="33"/>
    </w:p>
    <w:p w:rsidR="00611F7C" w:rsidRPr="006E6C48" w:rsidRDefault="00611F7C" w:rsidP="00CC00CA">
      <w:pPr>
        <w:rPr>
          <w:lang w:bidi="ar-EG"/>
        </w:rPr>
      </w:pPr>
      <w:r w:rsidRPr="006E6C48">
        <w:t>All project activities and work products including documents, risk sheets, issue sheets, plans and code are source controlle</w:t>
      </w:r>
      <w:r w:rsidR="00A60CAB" w:rsidRPr="006E6C48">
        <w:t>d u</w:t>
      </w:r>
      <w:r w:rsidR="00636AB5" w:rsidRPr="006E6C48">
        <w:t>sing the tool “GITHUB</w:t>
      </w:r>
      <w:r w:rsidR="00A60CAB" w:rsidRPr="006E6C48">
        <w:t xml:space="preserve"> </w:t>
      </w:r>
      <w:r w:rsidR="006E6C48" w:rsidRPr="006E6C48">
        <w:t xml:space="preserve">Desktop and </w:t>
      </w:r>
      <w:proofErr w:type="spellStart"/>
      <w:r w:rsidR="006E6C48" w:rsidRPr="006E6C48">
        <w:t>Git</w:t>
      </w:r>
      <w:proofErr w:type="spellEnd"/>
      <w:r w:rsidR="006E6C48" w:rsidRPr="006E6C48">
        <w:t xml:space="preserve"> Extension</w:t>
      </w:r>
      <w:r w:rsidRPr="006E6C48">
        <w:t>”.</w:t>
      </w:r>
    </w:p>
    <w:p w:rsidR="00611F7C" w:rsidRDefault="00611F7C" w:rsidP="00CC00CA">
      <w:r w:rsidRPr="006E6C48">
        <w:t>Some sources are reviewed with peer review sheets.</w:t>
      </w:r>
    </w:p>
    <w:p w:rsidR="00B5522D" w:rsidRDefault="00B5522D" w:rsidP="00CC00CA">
      <w:pPr>
        <w:rPr>
          <w:i/>
          <w:iCs/>
        </w:rPr>
      </w:pPr>
      <w:r w:rsidRPr="00B5522D">
        <w:rPr>
          <w:i/>
          <w:iCs/>
        </w:rPr>
        <w:t>Refer to the CM Plan document.</w:t>
      </w:r>
    </w:p>
    <w:p w:rsidR="00B5522D" w:rsidRPr="00B5522D" w:rsidRDefault="00B5522D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34" w:name="_Toc7558232"/>
      <w:bookmarkStart w:id="35" w:name="_Toc7803564"/>
      <w:r w:rsidRPr="00B97232">
        <w:t>Organization</w:t>
      </w:r>
      <w:bookmarkEnd w:id="34"/>
      <w:bookmarkEnd w:id="35"/>
    </w:p>
    <w:p w:rsidR="00611F7C" w:rsidRPr="00B97232" w:rsidRDefault="00611F7C" w:rsidP="00CC00CA">
      <w:pPr>
        <w:pStyle w:val="Heading3"/>
      </w:pPr>
      <w:r>
        <w:t xml:space="preserve"> </w:t>
      </w:r>
      <w:bookmarkStart w:id="36" w:name="_Toc7558233"/>
      <w:bookmarkStart w:id="37" w:name="_Toc7803565"/>
      <w:r w:rsidRPr="00B97232">
        <w:t>Project Team</w:t>
      </w:r>
      <w:bookmarkEnd w:id="36"/>
      <w:bookmarkEnd w:id="37"/>
    </w:p>
    <w:p w:rsidR="005A41E5" w:rsidRDefault="00611F7C" w:rsidP="00CC00CA">
      <w:r>
        <w:rPr>
          <w:noProof/>
        </w:rPr>
        <w:drawing>
          <wp:inline distT="0" distB="0" distL="0" distR="0" wp14:anchorId="57C190C8" wp14:editId="37DC3753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CC00CA"/>
    <w:p w:rsidR="005A41E5" w:rsidRPr="00CC00CA" w:rsidRDefault="005A41E5" w:rsidP="00CC00CA">
      <w:pPr>
        <w:rPr>
          <w:b/>
          <w:bCs/>
        </w:rPr>
      </w:pPr>
      <w:r w:rsidRPr="00CC00CA">
        <w:rPr>
          <w:b/>
          <w:bCs/>
        </w:rPr>
        <w:lastRenderedPageBreak/>
        <w:t>Main Duties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Project Manager:</w:t>
      </w:r>
    </w:p>
    <w:p w:rsidR="00627BDD" w:rsidRDefault="005A41E5" w:rsidP="00CC00CA">
      <w:pPr>
        <w:ind w:firstLine="720"/>
      </w:pPr>
      <w:r w:rsidRPr="005E3E09">
        <w:t>Task creation in collaboration with team</w:t>
      </w:r>
    </w:p>
    <w:p w:rsidR="005A41E5" w:rsidRDefault="00627BDD" w:rsidP="00CC00CA">
      <w:pPr>
        <w:ind w:firstLine="720"/>
      </w:pPr>
      <w:r>
        <w:t xml:space="preserve">Manages project </w:t>
      </w:r>
      <w:r w:rsidRPr="00627BDD">
        <w:t>in accordance to the project plan</w:t>
      </w:r>
    </w:p>
    <w:p w:rsidR="00627BDD" w:rsidRPr="005E3E09" w:rsidRDefault="00627BDD" w:rsidP="00627BDD">
      <w:pPr>
        <w:ind w:firstLine="720"/>
      </w:pPr>
      <w:r>
        <w:t>Handle problem resolution</w:t>
      </w:r>
    </w:p>
    <w:p w:rsidR="005A41E5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Development team: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627BDD" w:rsidRDefault="00627BDD" w:rsidP="00627BDD">
      <w:pPr>
        <w:ind w:firstLine="720"/>
      </w:pPr>
      <w:r>
        <w:t>Identify risks and issues and help in resolutions</w:t>
      </w:r>
    </w:p>
    <w:p w:rsidR="00627BDD" w:rsidRPr="005E3E09" w:rsidRDefault="00627BDD" w:rsidP="00627BDD">
      <w:pPr>
        <w:ind w:firstLine="720"/>
      </w:pPr>
      <w:r w:rsidRPr="005E3E09">
        <w:t>Researching, designing, implementing and managing efficient code</w:t>
      </w:r>
    </w:p>
    <w:p w:rsidR="00627BDD" w:rsidRDefault="005A41E5" w:rsidP="00627BDD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Testing Team:</w:t>
      </w:r>
      <w:r w:rsidR="00627BDD" w:rsidRPr="00627BDD">
        <w:rPr>
          <w:b/>
          <w:bCs/>
        </w:rPr>
        <w:t xml:space="preserve"> 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5A41E5" w:rsidRPr="00627BDD" w:rsidRDefault="00627BDD" w:rsidP="00627BDD">
      <w:pPr>
        <w:ind w:firstLine="720"/>
      </w:pPr>
      <w:r>
        <w:t>Identify risks and issues and help in resolutions</w:t>
      </w:r>
    </w:p>
    <w:p w:rsidR="00611F7C" w:rsidRPr="005A41E5" w:rsidRDefault="005A41E5" w:rsidP="00627BDD">
      <w:pPr>
        <w:ind w:firstLine="720"/>
      </w:pPr>
      <w:r w:rsidRPr="005E3E09">
        <w:t>Creation of test designs, test processes, test cases and test data</w:t>
      </w:r>
    </w:p>
    <w:p w:rsidR="00611F7C" w:rsidRPr="00B97232" w:rsidRDefault="00611F7C" w:rsidP="00CC00CA">
      <w:pPr>
        <w:pStyle w:val="Heading1"/>
      </w:pPr>
      <w:bookmarkStart w:id="38" w:name="_Toc7558234"/>
      <w:bookmarkStart w:id="39" w:name="_Toc7803566"/>
      <w:r w:rsidRPr="00B97232">
        <w:t>Communications Plan</w:t>
      </w:r>
      <w:bookmarkEnd w:id="38"/>
      <w:bookmarkEnd w:id="39"/>
    </w:p>
    <w:p w:rsidR="00611F7C" w:rsidRDefault="00611F7C" w:rsidP="00CC00CA">
      <w:pPr>
        <w:pStyle w:val="BodyText"/>
      </w:pPr>
      <w:r w:rsidRPr="00B97232">
        <w:t xml:space="preserve">The following table describes who needs what information, when they will need it, and how they will get it. </w:t>
      </w:r>
    </w:p>
    <w:p w:rsidR="00611F7C" w:rsidRPr="00275123" w:rsidRDefault="00611F7C" w:rsidP="00CC00CA">
      <w:pPr>
        <w:pStyle w:val="BodyText"/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35"/>
        <w:gridCol w:w="3305"/>
        <w:gridCol w:w="3060"/>
        <w:gridCol w:w="2691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Needs</w:t>
            </w:r>
          </w:p>
        </w:tc>
        <w:tc>
          <w:tcPr>
            <w:tcW w:w="3060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CC00CA">
            <w:pPr>
              <w:pStyle w:val="BodyText"/>
            </w:pPr>
            <w:r>
              <w:t>Client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eekly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Project team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aily</w:t>
            </w:r>
          </w:p>
        </w:tc>
        <w:tc>
          <w:tcPr>
            <w:tcW w:w="2691" w:type="dxa"/>
          </w:tcPr>
          <w:p w:rsidR="00611F7C" w:rsidRDefault="00847CE8" w:rsidP="00CC00CA">
            <w:pPr>
              <w:pStyle w:val="BodyText"/>
            </w:pPr>
            <w:r>
              <w:t>Daily meetings</w:t>
            </w:r>
            <w:r w:rsidR="00611F7C"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Users (Admins)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Training material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1 day training</w:t>
            </w:r>
          </w:p>
        </w:tc>
      </w:tr>
    </w:tbl>
    <w:p w:rsidR="00627BDD" w:rsidRDefault="00627BDD" w:rsidP="00627BDD">
      <w:pPr>
        <w:pStyle w:val="Heading1"/>
        <w:numPr>
          <w:ilvl w:val="0"/>
          <w:numId w:val="0"/>
        </w:numPr>
      </w:pPr>
      <w:bookmarkStart w:id="40" w:name="_Toc7558235"/>
    </w:p>
    <w:p w:rsidR="00611F7C" w:rsidRPr="00261520" w:rsidRDefault="00611F7C" w:rsidP="00CC00CA">
      <w:pPr>
        <w:pStyle w:val="Heading1"/>
      </w:pPr>
      <w:bookmarkStart w:id="41" w:name="_Toc7803567"/>
      <w:r w:rsidRPr="00261520">
        <w:t>Milestones</w:t>
      </w:r>
      <w:bookmarkEnd w:id="40"/>
      <w:bookmarkEnd w:id="41"/>
    </w:p>
    <w:p w:rsidR="00611F7C" w:rsidRPr="00B97232" w:rsidRDefault="00611F7C" w:rsidP="00CC0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497"/>
        <w:gridCol w:w="1867"/>
      </w:tblGrid>
      <w:tr w:rsidR="00611F7C" w:rsidRPr="006D6AF6" w:rsidTr="00BC59F5">
        <w:trPr>
          <w:trHeight w:val="323"/>
        </w:trPr>
        <w:tc>
          <w:tcPr>
            <w:tcW w:w="2335" w:type="dxa"/>
            <w:shd w:val="clear" w:color="auto" w:fill="auto"/>
          </w:tcPr>
          <w:p w:rsidR="00611F7C" w:rsidRPr="006D6AF6" w:rsidRDefault="00611F7C" w:rsidP="00CC00CA">
            <w:pPr>
              <w:pStyle w:val="Header"/>
            </w:pPr>
            <w:r w:rsidRPr="006D6AF6">
              <w:t>Milestone number</w:t>
            </w:r>
          </w:p>
        </w:tc>
        <w:tc>
          <w:tcPr>
            <w:tcW w:w="4497" w:type="dxa"/>
            <w:shd w:val="clear" w:color="auto" w:fill="auto"/>
          </w:tcPr>
          <w:p w:rsidR="00611F7C" w:rsidRPr="006D6AF6" w:rsidRDefault="00611F7C" w:rsidP="00CC00CA">
            <w:r w:rsidRPr="006D6AF6">
              <w:t>Title</w:t>
            </w:r>
          </w:p>
        </w:tc>
        <w:tc>
          <w:tcPr>
            <w:tcW w:w="1867" w:type="dxa"/>
            <w:shd w:val="clear" w:color="auto" w:fill="auto"/>
          </w:tcPr>
          <w:p w:rsidR="00611F7C" w:rsidRPr="006D6AF6" w:rsidRDefault="00611F7C" w:rsidP="00CC00CA">
            <w:r w:rsidRPr="006D6AF6">
              <w:t>Forecast date</w:t>
            </w:r>
          </w:p>
        </w:tc>
      </w:tr>
      <w:tr w:rsidR="00611F7C" w:rsidRPr="006D6AF6" w:rsidTr="00BC59F5">
        <w:trPr>
          <w:trHeight w:val="226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1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Planning phase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04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pPr>
              <w:pStyle w:val="Header"/>
            </w:pPr>
            <w:r w:rsidRPr="006D6AF6">
              <w:t>2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sign, Implementation and Test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1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3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ployment and clos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8-May-2019</w:t>
            </w:r>
          </w:p>
        </w:tc>
      </w:tr>
    </w:tbl>
    <w:p w:rsidR="00611F7C" w:rsidRPr="00B97232" w:rsidRDefault="00611F7C" w:rsidP="00CC00CA">
      <w:pPr>
        <w:pStyle w:val="BodyText"/>
      </w:pPr>
    </w:p>
    <w:p w:rsidR="003F1ACF" w:rsidRDefault="003F1ACF" w:rsidP="00CC00CA"/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59" w:rsidRDefault="005C6559" w:rsidP="00CC00CA">
      <w:r>
        <w:separator/>
      </w:r>
    </w:p>
    <w:p w:rsidR="005C6559" w:rsidRDefault="005C6559" w:rsidP="00CC00CA"/>
  </w:endnote>
  <w:endnote w:type="continuationSeparator" w:id="0">
    <w:p w:rsidR="005C6559" w:rsidRDefault="005C6559" w:rsidP="00CC00CA">
      <w:r>
        <w:continuationSeparator/>
      </w:r>
    </w:p>
    <w:p w:rsidR="005C6559" w:rsidRDefault="005C6559" w:rsidP="00CC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5C6559" w:rsidP="00CC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 w:rsidP="00CC00CA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657CB">
      <w:rPr>
        <w:noProof/>
      </w:rPr>
      <w:t>iv</w:t>
    </w:r>
    <w:r>
      <w:rPr>
        <w:noProof/>
      </w:rPr>
      <w:fldChar w:fldCharType="end"/>
    </w:r>
  </w:p>
  <w:p w:rsidR="000039C6" w:rsidRDefault="005C6559" w:rsidP="00CC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 w:rsidP="00CC0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CC0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59" w:rsidRDefault="005C6559" w:rsidP="00CC00CA">
      <w:r>
        <w:separator/>
      </w:r>
    </w:p>
    <w:p w:rsidR="005C6559" w:rsidRDefault="005C6559" w:rsidP="00CC00CA"/>
  </w:footnote>
  <w:footnote w:type="continuationSeparator" w:id="0">
    <w:p w:rsidR="005C6559" w:rsidRDefault="005C6559" w:rsidP="00CC00CA">
      <w:r>
        <w:continuationSeparator/>
      </w:r>
    </w:p>
    <w:p w:rsidR="005C6559" w:rsidRDefault="005C6559" w:rsidP="00CC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Header"/>
    </w:pPr>
    <w:r>
      <w:t>Document title: Project Plan</w:t>
    </w:r>
    <w:r>
      <w:tab/>
    </w:r>
    <w:r w:rsidR="006B7E36">
      <w:t xml:space="preserve">                                           </w:t>
    </w:r>
    <w:r>
      <w:t>Project name:  Foodies</w:t>
    </w:r>
  </w:p>
  <w:p w:rsidR="000039C6" w:rsidRDefault="007225B3" w:rsidP="00CC00CA">
    <w:pPr>
      <w:pStyle w:val="Header"/>
    </w:pPr>
    <w:r>
      <w:t>Version: 1.3</w:t>
    </w:r>
    <w:r w:rsidR="006B7E36">
      <w:tab/>
    </w:r>
    <w:r w:rsidR="006B7E36">
      <w:tab/>
      <w:t xml:space="preserve">  </w:t>
    </w:r>
    <w:r>
      <w:t>Issue date:      05-03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C3B3633"/>
    <w:multiLevelType w:val="multilevel"/>
    <w:tmpl w:val="FA9CD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76DBA"/>
    <w:rsid w:val="000B0EF5"/>
    <w:rsid w:val="0011289A"/>
    <w:rsid w:val="001178B3"/>
    <w:rsid w:val="00145899"/>
    <w:rsid w:val="0015324A"/>
    <w:rsid w:val="001657CB"/>
    <w:rsid w:val="00172FF9"/>
    <w:rsid w:val="00186C1D"/>
    <w:rsid w:val="001C2079"/>
    <w:rsid w:val="001E6EA3"/>
    <w:rsid w:val="002375D0"/>
    <w:rsid w:val="0024065A"/>
    <w:rsid w:val="00277C7A"/>
    <w:rsid w:val="00293F8F"/>
    <w:rsid w:val="002A3CBD"/>
    <w:rsid w:val="00333696"/>
    <w:rsid w:val="003A2CB7"/>
    <w:rsid w:val="003A2FB0"/>
    <w:rsid w:val="003F1ACF"/>
    <w:rsid w:val="00416C65"/>
    <w:rsid w:val="00420472"/>
    <w:rsid w:val="00494151"/>
    <w:rsid w:val="004D4045"/>
    <w:rsid w:val="005A41E5"/>
    <w:rsid w:val="005C6559"/>
    <w:rsid w:val="005D5084"/>
    <w:rsid w:val="005E3E09"/>
    <w:rsid w:val="0060398F"/>
    <w:rsid w:val="00611F7C"/>
    <w:rsid w:val="006238F7"/>
    <w:rsid w:val="00627BDD"/>
    <w:rsid w:val="00636AB5"/>
    <w:rsid w:val="00667B44"/>
    <w:rsid w:val="006B33AD"/>
    <w:rsid w:val="006B7E36"/>
    <w:rsid w:val="006D6AF6"/>
    <w:rsid w:val="006E6C48"/>
    <w:rsid w:val="006F132B"/>
    <w:rsid w:val="007218C6"/>
    <w:rsid w:val="007225B3"/>
    <w:rsid w:val="007653A4"/>
    <w:rsid w:val="0078321E"/>
    <w:rsid w:val="00796DC4"/>
    <w:rsid w:val="007E13E6"/>
    <w:rsid w:val="007E6886"/>
    <w:rsid w:val="00805B8A"/>
    <w:rsid w:val="008413BC"/>
    <w:rsid w:val="00847CE8"/>
    <w:rsid w:val="00851A50"/>
    <w:rsid w:val="0085588C"/>
    <w:rsid w:val="00870BF7"/>
    <w:rsid w:val="008A50FB"/>
    <w:rsid w:val="008B6738"/>
    <w:rsid w:val="008B7C4A"/>
    <w:rsid w:val="009A3CD1"/>
    <w:rsid w:val="009A5392"/>
    <w:rsid w:val="00A2483A"/>
    <w:rsid w:val="00A60CAB"/>
    <w:rsid w:val="00A86FBD"/>
    <w:rsid w:val="00AC388D"/>
    <w:rsid w:val="00B3331D"/>
    <w:rsid w:val="00B33417"/>
    <w:rsid w:val="00B5522D"/>
    <w:rsid w:val="00BA5FDD"/>
    <w:rsid w:val="00BB09BC"/>
    <w:rsid w:val="00BC647A"/>
    <w:rsid w:val="00C81AAE"/>
    <w:rsid w:val="00C92089"/>
    <w:rsid w:val="00CB10EE"/>
    <w:rsid w:val="00CC00CA"/>
    <w:rsid w:val="00CC231A"/>
    <w:rsid w:val="00D00AA9"/>
    <w:rsid w:val="00D12AEA"/>
    <w:rsid w:val="00D4489E"/>
    <w:rsid w:val="00D7392E"/>
    <w:rsid w:val="00DA5FD4"/>
    <w:rsid w:val="00E53AB1"/>
    <w:rsid w:val="00E70DA6"/>
    <w:rsid w:val="00F31900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CA"/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00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0CA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510EC41-70BB-4A4A-8DE6-8C9EE5E7401C}" type="pres">
      <dgm:prSet presAssocID="{6B65F4D1-6137-4CD4-AB99-0555ADD2A144}" presName="rootConnector" presStyleLbl="node3" presStyleIdx="0" presStyleCnt="0"/>
      <dgm:spPr/>
      <dgm:t>
        <a:bodyPr/>
        <a:lstStyle/>
        <a:p>
          <a:endParaRPr lang="en-US"/>
        </a:p>
      </dgm:t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  <dgm:t>
        <a:bodyPr/>
        <a:lstStyle/>
        <a:p>
          <a:endParaRPr lang="en-US"/>
        </a:p>
      </dgm:t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587A325-1B56-4038-B9F3-8D31ADC4B8FF}" type="pres">
      <dgm:prSet presAssocID="{2040F9FC-6759-4723-A1D4-35651B08E892}" presName="rootConnector" presStyleLbl="node4" presStyleIdx="0" presStyleCnt="0"/>
      <dgm:spPr/>
      <dgm:t>
        <a:bodyPr/>
        <a:lstStyle/>
        <a:p>
          <a:endParaRPr lang="en-US"/>
        </a:p>
      </dgm:t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FCCB9C-4FCB-4E5E-B4BE-E3F4C2C34B7C}" type="pres">
      <dgm:prSet presAssocID="{EA8270AD-BF9E-4B3E-9472-501529533A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15038BB-BA12-47D8-8160-A4176E06B5AE}" type="pres">
      <dgm:prSet presAssocID="{8BD266F5-F1CC-40F8-AEEE-5A9A6C72FB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A2943DF-639A-43F8-BCBF-AF51D193CC74}" type="pres">
      <dgm:prSet presAssocID="{DBD583CF-D9F9-42D5-936F-94CBBF809F71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B77C21E1-BED7-4441-82F9-8F86C424A549}" type="presOf" srcId="{6B65F4D1-6137-4CD4-AB99-0555ADD2A144}" destId="{A510EC41-70BB-4A4A-8DE6-8C9EE5E7401C}" srcOrd="1" destOrd="0" presId="urn:microsoft.com/office/officeart/2008/layout/NameandTitleOrganizationalChart"/>
    <dgm:cxn modelId="{36422257-085F-43AD-B4F4-1F2635BF20D8}" type="presOf" srcId="{2C0338C8-8914-4541-851F-BC7E5262CE8A}" destId="{26667D56-50C0-4938-8BBE-A09EE9E9B943}" srcOrd="0" destOrd="0" presId="urn:microsoft.com/office/officeart/2008/layout/NameandTitleOrganizationalChart"/>
    <dgm:cxn modelId="{ABBA68C0-983F-4584-9B8C-D41BC7685E07}" type="presOf" srcId="{D6115705-666D-439D-BE1E-390C133DD106}" destId="{704208B5-63C2-44A0-A148-66ECA9F4B216}" srcOrd="1" destOrd="0" presId="urn:microsoft.com/office/officeart/2008/layout/NameandTitleOrganizationalChart"/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0B74BB99-D71C-4B60-8734-30DD2BBEC95D}" type="presOf" srcId="{7D598219-1054-4AEA-A13C-052CF29452EF}" destId="{4127C24D-BBE0-4A67-BA20-223BB7C5D897}" srcOrd="0" destOrd="0" presId="urn:microsoft.com/office/officeart/2008/layout/NameandTitleOrganizationalChart"/>
    <dgm:cxn modelId="{66BA9774-A5B9-44B3-859D-6FE6181C5E80}" type="presOf" srcId="{25C11544-9F03-4F9D-BA96-FFFB4D800752}" destId="{C42023C6-54E2-45C6-9290-AE5088D99F79}" srcOrd="0" destOrd="0" presId="urn:microsoft.com/office/officeart/2008/layout/NameandTitleOrganizationalChart"/>
    <dgm:cxn modelId="{763882E6-8DDF-4385-93CC-AEB14D671821}" type="presOf" srcId="{2040F9FC-6759-4723-A1D4-35651B08E892}" destId="{177F3347-08F2-469E-A9D1-3DEE85D45476}" srcOrd="0" destOrd="0" presId="urn:microsoft.com/office/officeart/2008/layout/NameandTitleOrganizationalChart"/>
    <dgm:cxn modelId="{045C34DE-4B44-4747-BF75-F99C8193A9D0}" type="presOf" srcId="{50212552-1FCF-4F59-B8DE-24FB776FFB62}" destId="{BE563BBE-555C-4B4D-B25A-060E24ED8279}" srcOrd="0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3417D956-5FF5-4041-B7D5-EE8AB684D1BD}" type="presOf" srcId="{EA8270AD-BF9E-4B3E-9472-501529533ABF}" destId="{BEF74745-9936-470C-A336-21780222ABA0}" srcOrd="0" destOrd="0" presId="urn:microsoft.com/office/officeart/2008/layout/NameandTitleOrganizationalChart"/>
    <dgm:cxn modelId="{C9B6CC08-302B-4A78-B87F-A58DD9ADE77F}" type="presOf" srcId="{D4D3626C-CC35-4E46-B7E2-8AEB127EE6A2}" destId="{7A75E294-5454-491F-9352-1B133E5B698D}" srcOrd="0" destOrd="0" presId="urn:microsoft.com/office/officeart/2008/layout/NameandTitleOrganizationalChart"/>
    <dgm:cxn modelId="{4FD27E1C-12E3-40FC-B23F-7F164C8ECA53}" type="presOf" srcId="{A4093B6F-5490-4A23-93EE-EAEB9386805B}" destId="{3AA5BD0E-BF98-4B44-99E1-F9DDAC63E5B9}" srcOrd="0" destOrd="0" presId="urn:microsoft.com/office/officeart/2008/layout/NameandTitleOrganizationalChart"/>
    <dgm:cxn modelId="{55FB9815-6067-41A7-A0B1-5AB8F168279A}" type="presOf" srcId="{8BD266F5-F1CC-40F8-AEEE-5A9A6C72FBBF}" destId="{D58B1A27-9A3E-46FF-B8A2-A886D1E0A832}" srcOrd="0" destOrd="0" presId="urn:microsoft.com/office/officeart/2008/layout/NameandTitleOrganizationalChart"/>
    <dgm:cxn modelId="{CA15A481-DC71-4DDE-94CA-82F86CA9FF5B}" type="presOf" srcId="{DBD583CF-D9F9-42D5-936F-94CBBF809F71}" destId="{0A2943DF-639A-43F8-BCBF-AF51D193CC74}" srcOrd="1" destOrd="0" presId="urn:microsoft.com/office/officeart/2008/layout/NameandTitleOrganizationalChart"/>
    <dgm:cxn modelId="{23210767-8BBD-40EA-91BB-1B119CBD7428}" type="presOf" srcId="{6B65F4D1-6137-4CD4-AB99-0555ADD2A144}" destId="{6B74CB01-E0B9-4323-B98D-888073EAB50C}" srcOrd="0" destOrd="0" presId="urn:microsoft.com/office/officeart/2008/layout/NameandTitleOrganizationalChart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A7B49004-6538-4D14-B850-6C08212FEBC6}" type="presOf" srcId="{148914C9-6A52-40CD-98FF-5D78A85B5CA3}" destId="{5776675D-0474-4404-BCB0-C5158C2F7CD7}" srcOrd="0" destOrd="0" presId="urn:microsoft.com/office/officeart/2008/layout/NameandTitleOrganizationalChart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14726F9C-FD3B-4C82-8635-D9C63F09F73A}" type="presOf" srcId="{DFCEC530-6DEB-468B-8C22-7BF28E5E5A44}" destId="{51B4B527-2EA3-4232-889C-7BABF461134C}" srcOrd="0" destOrd="0" presId="urn:microsoft.com/office/officeart/2008/layout/NameandTitleOrganizationalChart"/>
    <dgm:cxn modelId="{24934239-3AEB-4B46-8A44-B41CFFF011A2}" type="presOf" srcId="{5B6C3A83-86CB-4C28-A521-1243E8FB06A4}" destId="{D33604DA-6B2A-460E-B69F-D16719EE125E}" srcOrd="0" destOrd="0" presId="urn:microsoft.com/office/officeart/2008/layout/NameandTitleOrganizationalChart"/>
    <dgm:cxn modelId="{853C49B3-9733-4271-A9EE-DB33BE3C53AC}" type="presOf" srcId="{BCE68B7B-F4DC-4983-A817-A1051E96679B}" destId="{A817FD9B-4349-4FA7-9A52-DC304D3505C9}" srcOrd="0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DE0CAABE-016B-46E3-85F4-FDD69596D9A1}" type="presOf" srcId="{2040F9FC-6759-4723-A1D4-35651B08E892}" destId="{8587A325-1B56-4038-B9F3-8D31ADC4B8FF}" srcOrd="1" destOrd="0" presId="urn:microsoft.com/office/officeart/2008/layout/NameandTitleOrganizationalChart"/>
    <dgm:cxn modelId="{CED8FD63-07BA-4024-84E8-A48347AAE998}" type="presOf" srcId="{DBD583CF-D9F9-42D5-936F-94CBBF809F71}" destId="{B4D541C4-8D87-42CB-A941-DB25D1B6D117}" srcOrd="0" destOrd="0" presId="urn:microsoft.com/office/officeart/2008/layout/NameandTitleOrganizationalChart"/>
    <dgm:cxn modelId="{71BF7CA8-1F8A-4136-9E4A-948F7A8CE8F8}" type="presOf" srcId="{7A4079C1-DED2-4453-A020-AD730AA628F3}" destId="{943B67AD-2F60-44B4-B173-A360E4920A19}" srcOrd="0" destOrd="0" presId="urn:microsoft.com/office/officeart/2008/layout/NameandTitleOrganizationalChart"/>
    <dgm:cxn modelId="{2CF5EADA-BF2D-4012-976D-1733FC256406}" type="presOf" srcId="{68E1B1C4-B442-4098-8A6E-A85C54DC92C1}" destId="{91B64864-4C68-4F28-B5AA-54C97BBFA8AA}" srcOrd="0" destOrd="0" presId="urn:microsoft.com/office/officeart/2008/layout/NameandTitleOrganizationalChart"/>
    <dgm:cxn modelId="{39862C1F-85F7-4F6E-AC02-226401C647D5}" type="presOf" srcId="{D6115705-666D-439D-BE1E-390C133DD106}" destId="{EDD50AD0-119D-47F4-860B-A468A2266495}" srcOrd="0" destOrd="0" presId="urn:microsoft.com/office/officeart/2008/layout/NameandTitleOrganizationalChart"/>
    <dgm:cxn modelId="{3C5938C2-0A07-4DC4-AEF3-4F644CFFCD0E}" type="presOf" srcId="{E663B355-3503-46BA-8FB2-090A14B032A5}" destId="{8843D50B-FFEB-4466-B049-406FCE8E182B}" srcOrd="0" destOrd="0" presId="urn:microsoft.com/office/officeart/2008/layout/NameandTitleOrganizationalChart"/>
    <dgm:cxn modelId="{CAF6F9CF-4376-4626-9DA4-05FEA0CED6DF}" type="presOf" srcId="{8BD266F5-F1CC-40F8-AEEE-5A9A6C72FBBF}" destId="{815038BB-BA12-47D8-8160-A4176E06B5AE}" srcOrd="1" destOrd="0" presId="urn:microsoft.com/office/officeart/2008/layout/NameandTitleOrganizationalChart"/>
    <dgm:cxn modelId="{5FE348AD-A893-4106-AA98-3B0E3960B7A9}" type="presOf" srcId="{EA8270AD-BF9E-4B3E-9472-501529533ABF}" destId="{49FCCB9C-4FCB-4E5E-B4BE-E3F4C2C34B7C}" srcOrd="1" destOrd="0" presId="urn:microsoft.com/office/officeart/2008/layout/NameandTitleOrganizationalChart"/>
    <dgm:cxn modelId="{5723A066-1640-4C6C-86F7-F835DBDD3637}" type="presOf" srcId="{167C63FE-7D96-49C1-A5F4-77F046EBA377}" destId="{D621CFF5-3209-4561-8918-EA012AC61AE2}" srcOrd="0" destOrd="0" presId="urn:microsoft.com/office/officeart/2008/layout/NameandTitleOrganizationalChart"/>
    <dgm:cxn modelId="{7C5355D0-F7D6-44CB-A236-8545193BEA2C}" type="presOf" srcId="{6A9484A7-10A3-4190-B6DD-062D7EC56FCC}" destId="{A740CEA9-743C-4A26-BF2F-85D6409632EF}" srcOrd="0" destOrd="0" presId="urn:microsoft.com/office/officeart/2008/layout/NameandTitleOrganizationalChart"/>
    <dgm:cxn modelId="{4CE0A6A1-8319-44CD-AC05-AE0527AC6EFE}" type="presOf" srcId="{FCC4864F-20BC-4B61-AFC9-024046351ADD}" destId="{3226892A-C5AF-40D3-B684-B95967624AE0}" srcOrd="0" destOrd="0" presId="urn:microsoft.com/office/officeart/2008/layout/NameandTitleOrganizationalChart"/>
    <dgm:cxn modelId="{4456AC37-7B31-403F-942A-3676046FCBDF}" type="presOf" srcId="{50212552-1FCF-4F59-B8DE-24FB776FFB62}" destId="{B4E165FE-84A7-4798-81A3-403305C3F272}" srcOrd="1" destOrd="0" presId="urn:microsoft.com/office/officeart/2008/layout/NameandTitleOrganizationalChart"/>
    <dgm:cxn modelId="{57E538AE-1DF3-4910-ABA6-4F0D6E0E74D3}" type="presOf" srcId="{EE8BD521-9BE9-4BC4-A90A-8A2766A21DD0}" destId="{F33B1615-44E8-4831-9A9A-5FDF6DA9ED56}" srcOrd="0" destOrd="0" presId="urn:microsoft.com/office/officeart/2008/layout/NameandTitleOrganizationalChart"/>
    <dgm:cxn modelId="{C03AD595-D740-48C2-84B8-B71C4E2CDD61}" type="presOf" srcId="{E663B355-3503-46BA-8FB2-090A14B032A5}" destId="{88398802-574E-49D6-AD12-0F0B71A0E611}" srcOrd="1" destOrd="0" presId="urn:microsoft.com/office/officeart/2008/layout/NameandTitleOrganizationalChart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006B86F9-BE9B-45DD-8C8D-729FAC4453EC}" type="presOf" srcId="{C6E0C0DD-EAEB-4C58-ABE8-CCF423643466}" destId="{43C6354D-71A8-49DC-A08A-0AB413CAA240}" srcOrd="0" destOrd="0" presId="urn:microsoft.com/office/officeart/2008/layout/NameandTitleOrganizationalChart"/>
    <dgm:cxn modelId="{DCB8BAB8-EAF2-47C4-8295-93FDB9AC88FB}" type="presParOf" srcId="{D33604DA-6B2A-460E-B69F-D16719EE125E}" destId="{F279A8FB-42AF-474D-B76E-444A0811D69B}" srcOrd="0" destOrd="0" presId="urn:microsoft.com/office/officeart/2008/layout/NameandTitleOrganizationalChart"/>
    <dgm:cxn modelId="{0F024187-EC72-40A2-9CE1-12D6C5F9B607}" type="presParOf" srcId="{F279A8FB-42AF-474D-B76E-444A0811D69B}" destId="{3D2B7B17-1DC8-4252-9B9E-7D8BBD2DBDA0}" srcOrd="0" destOrd="0" presId="urn:microsoft.com/office/officeart/2008/layout/NameandTitleOrganizationalChart"/>
    <dgm:cxn modelId="{54D87A43-B741-4166-9908-A1A4A1A73DE9}" type="presParOf" srcId="{3D2B7B17-1DC8-4252-9B9E-7D8BBD2DBDA0}" destId="{EDD50AD0-119D-47F4-860B-A468A2266495}" srcOrd="0" destOrd="0" presId="urn:microsoft.com/office/officeart/2008/layout/NameandTitleOrganizationalChart"/>
    <dgm:cxn modelId="{3C7F2E70-A321-484A-ABE0-FA4844B0A33C}" type="presParOf" srcId="{3D2B7B17-1DC8-4252-9B9E-7D8BBD2DBDA0}" destId="{43C6354D-71A8-49DC-A08A-0AB413CAA240}" srcOrd="1" destOrd="0" presId="urn:microsoft.com/office/officeart/2008/layout/NameandTitleOrganizationalChart"/>
    <dgm:cxn modelId="{8B85203A-70EB-46CB-9E7F-1235ECDEFA85}" type="presParOf" srcId="{3D2B7B17-1DC8-4252-9B9E-7D8BBD2DBDA0}" destId="{704208B5-63C2-44A0-A148-66ECA9F4B216}" srcOrd="2" destOrd="0" presId="urn:microsoft.com/office/officeart/2008/layout/NameandTitleOrganizationalChart"/>
    <dgm:cxn modelId="{C2D4011D-93C3-4914-AABC-C78A128729DD}" type="presParOf" srcId="{F279A8FB-42AF-474D-B76E-444A0811D69B}" destId="{F8827481-B13A-4332-B98C-C270D7A613C4}" srcOrd="1" destOrd="0" presId="urn:microsoft.com/office/officeart/2008/layout/NameandTitleOrganizationalChart"/>
    <dgm:cxn modelId="{1CFDC6D4-A62C-4CE4-A9E9-47DAD67B1CE7}" type="presParOf" srcId="{F8827481-B13A-4332-B98C-C270D7A613C4}" destId="{5776675D-0474-4404-BCB0-C5158C2F7CD7}" srcOrd="0" destOrd="0" presId="urn:microsoft.com/office/officeart/2008/layout/NameandTitleOrganizationalChart"/>
    <dgm:cxn modelId="{EF6EDE51-FE07-457C-900A-B7B14A9CE0A4}" type="presParOf" srcId="{F8827481-B13A-4332-B98C-C270D7A613C4}" destId="{FB5DE887-23BB-47E2-BD88-0F88C932F454}" srcOrd="1" destOrd="0" presId="urn:microsoft.com/office/officeart/2008/layout/NameandTitleOrganizationalChart"/>
    <dgm:cxn modelId="{3787318A-4D7F-4D64-87F4-52A8F28AFA8C}" type="presParOf" srcId="{FB5DE887-23BB-47E2-BD88-0F88C932F454}" destId="{6C9CE340-CFE5-4040-B66E-A9731E4CF1A6}" srcOrd="0" destOrd="0" presId="urn:microsoft.com/office/officeart/2008/layout/NameandTitleOrganizationalChart"/>
    <dgm:cxn modelId="{F0325963-5AEE-48DA-84BA-3D1AE1651445}" type="presParOf" srcId="{6C9CE340-CFE5-4040-B66E-A9731E4CF1A6}" destId="{8843D50B-FFEB-4466-B049-406FCE8E182B}" srcOrd="0" destOrd="0" presId="urn:microsoft.com/office/officeart/2008/layout/NameandTitleOrganizationalChart"/>
    <dgm:cxn modelId="{D72BD686-36E5-4358-BD18-069458BC3A1A}" type="presParOf" srcId="{6C9CE340-CFE5-4040-B66E-A9731E4CF1A6}" destId="{A817FD9B-4349-4FA7-9A52-DC304D3505C9}" srcOrd="1" destOrd="0" presId="urn:microsoft.com/office/officeart/2008/layout/NameandTitleOrganizationalChart"/>
    <dgm:cxn modelId="{5F641150-A853-4609-838C-A8B4F18F1E54}" type="presParOf" srcId="{6C9CE340-CFE5-4040-B66E-A9731E4CF1A6}" destId="{88398802-574E-49D6-AD12-0F0B71A0E611}" srcOrd="2" destOrd="0" presId="urn:microsoft.com/office/officeart/2008/layout/NameandTitleOrganizationalChart"/>
    <dgm:cxn modelId="{19716569-DDC9-4200-876A-DC2493ACA8F4}" type="presParOf" srcId="{FB5DE887-23BB-47E2-BD88-0F88C932F454}" destId="{67B1D825-BDDC-498F-8597-65DF9CF433D0}" srcOrd="1" destOrd="0" presId="urn:microsoft.com/office/officeart/2008/layout/NameandTitleOrganizationalChart"/>
    <dgm:cxn modelId="{791D0F81-8115-4AE2-A425-73BADD7714AD}" type="presParOf" srcId="{67B1D825-BDDC-498F-8597-65DF9CF433D0}" destId="{51B4B527-2EA3-4232-889C-7BABF461134C}" srcOrd="0" destOrd="0" presId="urn:microsoft.com/office/officeart/2008/layout/NameandTitleOrganizationalChart"/>
    <dgm:cxn modelId="{5930D572-84CC-4FEA-B850-14517997EB19}" type="presParOf" srcId="{67B1D825-BDDC-498F-8597-65DF9CF433D0}" destId="{1C800C2B-336E-4C64-969A-A250B82B5F30}" srcOrd="1" destOrd="0" presId="urn:microsoft.com/office/officeart/2008/layout/NameandTitleOrganizationalChart"/>
    <dgm:cxn modelId="{AF68A028-330E-4C96-BE62-E00090F2F3B4}" type="presParOf" srcId="{1C800C2B-336E-4C64-969A-A250B82B5F30}" destId="{D720E3FD-E0D7-4FC8-B106-329026A63AC1}" srcOrd="0" destOrd="0" presId="urn:microsoft.com/office/officeart/2008/layout/NameandTitleOrganizationalChart"/>
    <dgm:cxn modelId="{9420CF7E-A0C1-4BB1-A1C5-FE6C1C8D9012}" type="presParOf" srcId="{D720E3FD-E0D7-4FC8-B106-329026A63AC1}" destId="{6B74CB01-E0B9-4323-B98D-888073EAB50C}" srcOrd="0" destOrd="0" presId="urn:microsoft.com/office/officeart/2008/layout/NameandTitleOrganizationalChart"/>
    <dgm:cxn modelId="{94897634-39FD-4ABE-8B02-8F0CEDBC0E02}" type="presParOf" srcId="{D720E3FD-E0D7-4FC8-B106-329026A63AC1}" destId="{3226892A-C5AF-40D3-B684-B95967624AE0}" srcOrd="1" destOrd="0" presId="urn:microsoft.com/office/officeart/2008/layout/NameandTitleOrganizationalChart"/>
    <dgm:cxn modelId="{3EF2E49A-8869-4D9F-9DDE-1A89141DCA28}" type="presParOf" srcId="{D720E3FD-E0D7-4FC8-B106-329026A63AC1}" destId="{A510EC41-70BB-4A4A-8DE6-8C9EE5E7401C}" srcOrd="2" destOrd="0" presId="urn:microsoft.com/office/officeart/2008/layout/NameandTitleOrganizationalChart"/>
    <dgm:cxn modelId="{63FA9FCA-EBF6-4589-97CF-2897FDF6DD3E}" type="presParOf" srcId="{1C800C2B-336E-4C64-969A-A250B82B5F30}" destId="{AE66C636-1339-4D84-AFAA-0AB589CE0CB1}" srcOrd="1" destOrd="0" presId="urn:microsoft.com/office/officeart/2008/layout/NameandTitleOrganizationalChart"/>
    <dgm:cxn modelId="{C104D0B6-533A-419D-B807-98618181BDA2}" type="presParOf" srcId="{AE66C636-1339-4D84-AFAA-0AB589CE0CB1}" destId="{26667D56-50C0-4938-8BBE-A09EE9E9B943}" srcOrd="0" destOrd="0" presId="urn:microsoft.com/office/officeart/2008/layout/NameandTitleOrganizationalChart"/>
    <dgm:cxn modelId="{11F95576-D140-4AAD-B6D8-72E9C1BDB37C}" type="presParOf" srcId="{AE66C636-1339-4D84-AFAA-0AB589CE0CB1}" destId="{754349B3-DCD0-433C-8254-8081E9790CC5}" srcOrd="1" destOrd="0" presId="urn:microsoft.com/office/officeart/2008/layout/NameandTitleOrganizationalChart"/>
    <dgm:cxn modelId="{99625626-516E-4CE2-9F11-C0F04E4853BF}" type="presParOf" srcId="{754349B3-DCD0-433C-8254-8081E9790CC5}" destId="{66F2EE08-D96D-4C59-91FD-5C044F83DA9F}" srcOrd="0" destOrd="0" presId="urn:microsoft.com/office/officeart/2008/layout/NameandTitleOrganizationalChart"/>
    <dgm:cxn modelId="{DD637561-8A77-4869-8A4F-27A08E60B675}" type="presParOf" srcId="{66F2EE08-D96D-4C59-91FD-5C044F83DA9F}" destId="{177F3347-08F2-469E-A9D1-3DEE85D45476}" srcOrd="0" destOrd="0" presId="urn:microsoft.com/office/officeart/2008/layout/NameandTitleOrganizationalChart"/>
    <dgm:cxn modelId="{10C4C040-0158-4DF9-B714-B3022F9298E8}" type="presParOf" srcId="{66F2EE08-D96D-4C59-91FD-5C044F83DA9F}" destId="{C42023C6-54E2-45C6-9290-AE5088D99F79}" srcOrd="1" destOrd="0" presId="urn:microsoft.com/office/officeart/2008/layout/NameandTitleOrganizationalChart"/>
    <dgm:cxn modelId="{293CF5B4-48BA-4B40-92A6-CF73C1674139}" type="presParOf" srcId="{66F2EE08-D96D-4C59-91FD-5C044F83DA9F}" destId="{8587A325-1B56-4038-B9F3-8D31ADC4B8FF}" srcOrd="2" destOrd="0" presId="urn:microsoft.com/office/officeart/2008/layout/NameandTitleOrganizationalChart"/>
    <dgm:cxn modelId="{C0C10FCE-603B-435E-A5AD-6ABD87C9B3A7}" type="presParOf" srcId="{754349B3-DCD0-433C-8254-8081E9790CC5}" destId="{942916BC-050C-4EA9-A18E-0A7FD5B907D1}" srcOrd="1" destOrd="0" presId="urn:microsoft.com/office/officeart/2008/layout/NameandTitleOrganizationalChart"/>
    <dgm:cxn modelId="{D4AD8065-DCCC-4978-A940-A35E1EEDD87A}" type="presParOf" srcId="{754349B3-DCD0-433C-8254-8081E9790CC5}" destId="{4053886A-72BC-4BEC-8167-FD52A5DE4D05}" srcOrd="2" destOrd="0" presId="urn:microsoft.com/office/officeart/2008/layout/NameandTitleOrganizationalChart"/>
    <dgm:cxn modelId="{2FEC6629-6C12-482F-882B-C329C0B33C63}" type="presParOf" srcId="{1C800C2B-336E-4C64-969A-A250B82B5F30}" destId="{40AAF4AC-7590-4402-8924-8382529B39B3}" srcOrd="2" destOrd="0" presId="urn:microsoft.com/office/officeart/2008/layout/NameandTitleOrganizationalChart"/>
    <dgm:cxn modelId="{B69B21CB-1CED-4A47-B301-7DE06B464772}" type="presParOf" srcId="{FB5DE887-23BB-47E2-BD88-0F88C932F454}" destId="{5D45E442-5067-418D-BEC3-247CEEB905FC}" srcOrd="2" destOrd="0" presId="urn:microsoft.com/office/officeart/2008/layout/NameandTitleOrganizationalChart"/>
    <dgm:cxn modelId="{D3532228-7053-4DC6-888C-A7DF08A140D7}" type="presParOf" srcId="{F8827481-B13A-4332-B98C-C270D7A613C4}" destId="{91B64864-4C68-4F28-B5AA-54C97BBFA8AA}" srcOrd="2" destOrd="0" presId="urn:microsoft.com/office/officeart/2008/layout/NameandTitleOrganizationalChart"/>
    <dgm:cxn modelId="{31C96F63-3233-46DF-BE1A-C947AA6FCFFF}" type="presParOf" srcId="{F8827481-B13A-4332-B98C-C270D7A613C4}" destId="{CD12BA56-3DAB-4CFD-9364-6701736609EA}" srcOrd="3" destOrd="0" presId="urn:microsoft.com/office/officeart/2008/layout/NameandTitleOrganizationalChart"/>
    <dgm:cxn modelId="{043E62CD-25ED-4891-A641-23ED62B26F9C}" type="presParOf" srcId="{CD12BA56-3DAB-4CFD-9364-6701736609EA}" destId="{A39C821B-A1A0-420C-8AC2-F81A8FA43AC0}" srcOrd="0" destOrd="0" presId="urn:microsoft.com/office/officeart/2008/layout/NameandTitleOrganizationalChart"/>
    <dgm:cxn modelId="{4AB11296-5F7F-4320-9AD9-CD81399B71B0}" type="presParOf" srcId="{A39C821B-A1A0-420C-8AC2-F81A8FA43AC0}" destId="{BE563BBE-555C-4B4D-B25A-060E24ED8279}" srcOrd="0" destOrd="0" presId="urn:microsoft.com/office/officeart/2008/layout/NameandTitleOrganizationalChart"/>
    <dgm:cxn modelId="{BDD72656-FF4F-4197-B372-AF05A78F9573}" type="presParOf" srcId="{A39C821B-A1A0-420C-8AC2-F81A8FA43AC0}" destId="{3AA5BD0E-BF98-4B44-99E1-F9DDAC63E5B9}" srcOrd="1" destOrd="0" presId="urn:microsoft.com/office/officeart/2008/layout/NameandTitleOrganizationalChart"/>
    <dgm:cxn modelId="{ABE3D0E8-C56D-4BBE-A9DB-1D49B8B0C83B}" type="presParOf" srcId="{A39C821B-A1A0-420C-8AC2-F81A8FA43AC0}" destId="{B4E165FE-84A7-4798-81A3-403305C3F272}" srcOrd="2" destOrd="0" presId="urn:microsoft.com/office/officeart/2008/layout/NameandTitleOrganizationalChart"/>
    <dgm:cxn modelId="{3D2A43BC-F1F3-4491-AFCB-A01E745B01F3}" type="presParOf" srcId="{CD12BA56-3DAB-4CFD-9364-6701736609EA}" destId="{0D553D06-4FBD-460C-9382-6BFCDD60DEB8}" srcOrd="1" destOrd="0" presId="urn:microsoft.com/office/officeart/2008/layout/NameandTitleOrganizationalChart"/>
    <dgm:cxn modelId="{B421010F-9E12-4FCE-84EF-BB4B3EEC9F7D}" type="presParOf" srcId="{0D553D06-4FBD-460C-9382-6BFCDD60DEB8}" destId="{A740CEA9-743C-4A26-BF2F-85D6409632EF}" srcOrd="0" destOrd="0" presId="urn:microsoft.com/office/officeart/2008/layout/NameandTitleOrganizationalChart"/>
    <dgm:cxn modelId="{1267A5F8-48D7-4301-8CB0-EDE76B2E7BB5}" type="presParOf" srcId="{0D553D06-4FBD-460C-9382-6BFCDD60DEB8}" destId="{54B9F496-907E-405C-A272-4D4F12019877}" srcOrd="1" destOrd="0" presId="urn:microsoft.com/office/officeart/2008/layout/NameandTitleOrganizationalChart"/>
    <dgm:cxn modelId="{4802CC00-45A6-4BAB-A208-E82F82DEE05E}" type="presParOf" srcId="{54B9F496-907E-405C-A272-4D4F12019877}" destId="{2717D308-1143-48A7-A2EB-A41ADCD189B0}" srcOrd="0" destOrd="0" presId="urn:microsoft.com/office/officeart/2008/layout/NameandTitleOrganizationalChart"/>
    <dgm:cxn modelId="{01C28814-2D83-4E0D-B196-4D34371E566C}" type="presParOf" srcId="{2717D308-1143-48A7-A2EB-A41ADCD189B0}" destId="{BEF74745-9936-470C-A336-21780222ABA0}" srcOrd="0" destOrd="0" presId="urn:microsoft.com/office/officeart/2008/layout/NameandTitleOrganizationalChart"/>
    <dgm:cxn modelId="{D4CB504E-03C3-41AD-8CB1-D2F04FF936D2}" type="presParOf" srcId="{2717D308-1143-48A7-A2EB-A41ADCD189B0}" destId="{943B67AD-2F60-44B4-B173-A360E4920A19}" srcOrd="1" destOrd="0" presId="urn:microsoft.com/office/officeart/2008/layout/NameandTitleOrganizationalChart"/>
    <dgm:cxn modelId="{2D85D860-DF8B-4FC0-86E1-52579BA7C2D2}" type="presParOf" srcId="{2717D308-1143-48A7-A2EB-A41ADCD189B0}" destId="{49FCCB9C-4FCB-4E5E-B4BE-E3F4C2C34B7C}" srcOrd="2" destOrd="0" presId="urn:microsoft.com/office/officeart/2008/layout/NameandTitleOrganizationalChart"/>
    <dgm:cxn modelId="{EC98078E-BB28-4BD4-962E-A8A8EDD48E74}" type="presParOf" srcId="{54B9F496-907E-405C-A272-4D4F12019877}" destId="{77701033-D343-4E92-999A-BBF2B2C6E619}" srcOrd="1" destOrd="0" presId="urn:microsoft.com/office/officeart/2008/layout/NameandTitleOrganizationalChart"/>
    <dgm:cxn modelId="{0F861CCC-6A9C-47B8-9F30-4FB6E5F3E1FB}" type="presParOf" srcId="{54B9F496-907E-405C-A272-4D4F12019877}" destId="{3E3C7641-EF83-4A38-88D7-CA36D78E8F35}" srcOrd="2" destOrd="0" presId="urn:microsoft.com/office/officeart/2008/layout/NameandTitleOrganizationalChart"/>
    <dgm:cxn modelId="{20A24514-A7B3-46B2-B4D9-31485B2DB17B}" type="presParOf" srcId="{0D553D06-4FBD-460C-9382-6BFCDD60DEB8}" destId="{7A75E294-5454-491F-9352-1B133E5B698D}" srcOrd="2" destOrd="0" presId="urn:microsoft.com/office/officeart/2008/layout/NameandTitleOrganizationalChart"/>
    <dgm:cxn modelId="{85B8CC4C-355F-473A-81D9-53D955C188D1}" type="presParOf" srcId="{0D553D06-4FBD-460C-9382-6BFCDD60DEB8}" destId="{17E4F40F-EC5E-4D4E-BD8D-57FDD14AEF5F}" srcOrd="3" destOrd="0" presId="urn:microsoft.com/office/officeart/2008/layout/NameandTitleOrganizationalChart"/>
    <dgm:cxn modelId="{29E81072-A701-4235-B711-18DFC0AC4EEB}" type="presParOf" srcId="{17E4F40F-EC5E-4D4E-BD8D-57FDD14AEF5F}" destId="{D2C151F8-D296-4673-B784-4C87266D9E87}" srcOrd="0" destOrd="0" presId="urn:microsoft.com/office/officeart/2008/layout/NameandTitleOrganizationalChart"/>
    <dgm:cxn modelId="{101EC628-3BF4-4363-8CC4-33296C137DB9}" type="presParOf" srcId="{D2C151F8-D296-4673-B784-4C87266D9E87}" destId="{D58B1A27-9A3E-46FF-B8A2-A886D1E0A832}" srcOrd="0" destOrd="0" presId="urn:microsoft.com/office/officeart/2008/layout/NameandTitleOrganizationalChart"/>
    <dgm:cxn modelId="{9A7BFE56-AE47-465E-9190-2A64DD876C52}" type="presParOf" srcId="{D2C151F8-D296-4673-B784-4C87266D9E87}" destId="{F33B1615-44E8-4831-9A9A-5FDF6DA9ED56}" srcOrd="1" destOrd="0" presId="urn:microsoft.com/office/officeart/2008/layout/NameandTitleOrganizationalChart"/>
    <dgm:cxn modelId="{184D76DC-A3B6-4208-980E-B917AD478B67}" type="presParOf" srcId="{D2C151F8-D296-4673-B784-4C87266D9E87}" destId="{815038BB-BA12-47D8-8160-A4176E06B5AE}" srcOrd="2" destOrd="0" presId="urn:microsoft.com/office/officeart/2008/layout/NameandTitleOrganizationalChart"/>
    <dgm:cxn modelId="{E37559AE-24CC-4AF8-92A1-531D4F9550CB}" type="presParOf" srcId="{17E4F40F-EC5E-4D4E-BD8D-57FDD14AEF5F}" destId="{2260E637-7FD7-417D-8841-836BFED61DC5}" srcOrd="1" destOrd="0" presId="urn:microsoft.com/office/officeart/2008/layout/NameandTitleOrganizationalChart"/>
    <dgm:cxn modelId="{88C8E133-2FB5-4A48-8112-D5F38C337283}" type="presParOf" srcId="{2260E637-7FD7-417D-8841-836BFED61DC5}" destId="{4127C24D-BBE0-4A67-BA20-223BB7C5D897}" srcOrd="0" destOrd="0" presId="urn:microsoft.com/office/officeart/2008/layout/NameandTitleOrganizationalChart"/>
    <dgm:cxn modelId="{62B54289-2BE4-489E-903D-8F0D8280B54D}" type="presParOf" srcId="{2260E637-7FD7-417D-8841-836BFED61DC5}" destId="{B5B8B3EE-E78A-4284-87AD-80CE36237557}" srcOrd="1" destOrd="0" presId="urn:microsoft.com/office/officeart/2008/layout/NameandTitleOrganizationalChart"/>
    <dgm:cxn modelId="{816ACEA6-07D5-4A6F-842C-AA605A86F8E5}" type="presParOf" srcId="{B5B8B3EE-E78A-4284-87AD-80CE36237557}" destId="{9822457A-BAA2-4F5A-A8AF-AE8A986BC4B6}" srcOrd="0" destOrd="0" presId="urn:microsoft.com/office/officeart/2008/layout/NameandTitleOrganizationalChart"/>
    <dgm:cxn modelId="{FCFDF9F8-EBB3-4228-9FF6-846185EA2653}" type="presParOf" srcId="{9822457A-BAA2-4F5A-A8AF-AE8A986BC4B6}" destId="{B4D541C4-8D87-42CB-A941-DB25D1B6D117}" srcOrd="0" destOrd="0" presId="urn:microsoft.com/office/officeart/2008/layout/NameandTitleOrganizationalChart"/>
    <dgm:cxn modelId="{13544461-FD31-4A22-967F-CE0EFECAE86D}" type="presParOf" srcId="{9822457A-BAA2-4F5A-A8AF-AE8A986BC4B6}" destId="{D621CFF5-3209-4561-8918-EA012AC61AE2}" srcOrd="1" destOrd="0" presId="urn:microsoft.com/office/officeart/2008/layout/NameandTitleOrganizationalChart"/>
    <dgm:cxn modelId="{41DA8CCD-CF67-4B69-949E-853725054A45}" type="presParOf" srcId="{9822457A-BAA2-4F5A-A8AF-AE8A986BC4B6}" destId="{0A2943DF-639A-43F8-BCBF-AF51D193CC74}" srcOrd="2" destOrd="0" presId="urn:microsoft.com/office/officeart/2008/layout/NameandTitleOrganizationalChart"/>
    <dgm:cxn modelId="{D6726BD5-18AA-463F-8C34-787C6CEF97B0}" type="presParOf" srcId="{B5B8B3EE-E78A-4284-87AD-80CE36237557}" destId="{F165351F-F01D-4195-976D-75E894E902EF}" srcOrd="1" destOrd="0" presId="urn:microsoft.com/office/officeart/2008/layout/NameandTitleOrganizationalChart"/>
    <dgm:cxn modelId="{D4CCEAAB-FCD5-4197-8391-96787282BE9F}" type="presParOf" srcId="{B5B8B3EE-E78A-4284-87AD-80CE36237557}" destId="{BAD2DCA0-F8B0-4A89-96E5-B4CC079F6319}" srcOrd="2" destOrd="0" presId="urn:microsoft.com/office/officeart/2008/layout/NameandTitleOrganizationalChart"/>
    <dgm:cxn modelId="{80E7603E-EC36-480D-978E-F0C96A2797F3}" type="presParOf" srcId="{17E4F40F-EC5E-4D4E-BD8D-57FDD14AEF5F}" destId="{306D7992-7526-4B36-ADC4-A656DE00DA7F}" srcOrd="2" destOrd="0" presId="urn:microsoft.com/office/officeart/2008/layout/NameandTitleOrganizationalChart"/>
    <dgm:cxn modelId="{B0124615-DDBF-49AC-97C6-CF723852F616}" type="presParOf" srcId="{CD12BA56-3DAB-4CFD-9364-6701736609EA}" destId="{E921D9A8-37D3-48DE-A242-EC2ED4D66537}" srcOrd="2" destOrd="0" presId="urn:microsoft.com/office/officeart/2008/layout/NameandTitleOrganizationalChart"/>
    <dgm:cxn modelId="{4605D0F5-305B-4DAA-983E-FF801959475B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5B047A"/>
    <w:rsid w:val="00790135"/>
    <w:rsid w:val="00A94B8D"/>
    <w:rsid w:val="00AA04AD"/>
    <w:rsid w:val="00F36D91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09B2-5536-48BB-99B1-EE0D6A2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May 3, 2019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16</cp:revision>
  <dcterms:created xsi:type="dcterms:W3CDTF">2019-05-02T20:47:00Z</dcterms:created>
  <dcterms:modified xsi:type="dcterms:W3CDTF">2019-05-03T17:31:00Z</dcterms:modified>
</cp:coreProperties>
</file>